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06" w:rsidRDefault="00991922" w:rsidP="00F81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242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F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16B" w:rsidRPr="001F242F">
        <w:rPr>
          <w:rFonts w:ascii="Times New Roman" w:hAnsi="Times New Roman" w:cs="Times New Roman"/>
          <w:b/>
          <w:sz w:val="28"/>
          <w:szCs w:val="28"/>
        </w:rPr>
        <w:t>Конспект развлечения «</w:t>
      </w:r>
      <w:r w:rsidR="001F242F" w:rsidRPr="001F242F">
        <w:rPr>
          <w:rFonts w:ascii="Times New Roman" w:eastAsia="Times New Roman" w:hAnsi="Times New Roman" w:cs="Times New Roman"/>
          <w:b/>
          <w:sz w:val="28"/>
          <w:szCs w:val="28"/>
        </w:rPr>
        <w:t>Россия - наша Родина</w:t>
      </w:r>
      <w:r w:rsidR="008A699C" w:rsidRPr="001F242F">
        <w:rPr>
          <w:rFonts w:ascii="Times New Roman" w:hAnsi="Times New Roman" w:cs="Times New Roman"/>
          <w:b/>
          <w:sz w:val="28"/>
          <w:szCs w:val="28"/>
        </w:rPr>
        <w:t>»</w:t>
      </w:r>
      <w:r w:rsidR="00FF116B" w:rsidRPr="001F242F">
        <w:rPr>
          <w:rFonts w:ascii="Times New Roman" w:hAnsi="Times New Roman" w:cs="Times New Roman"/>
          <w:b/>
          <w:sz w:val="28"/>
          <w:szCs w:val="28"/>
        </w:rPr>
        <w:t>.</w:t>
      </w:r>
    </w:p>
    <w:p w:rsidR="001F242F" w:rsidRPr="001F242F" w:rsidRDefault="001F242F" w:rsidP="00F81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FF116B" w:rsidRPr="00144AEF" w:rsidRDefault="00FF116B" w:rsidP="00FF116B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53837" w:rsidRPr="00144AEF" w:rsidRDefault="00253837" w:rsidP="00253837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Формирование у детей представления о России, как о Родине, о родной стране.</w:t>
      </w:r>
    </w:p>
    <w:p w:rsidR="00DF741B" w:rsidRPr="00144AEF" w:rsidRDefault="00FF116B" w:rsidP="00DF741B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741B" w:rsidRPr="00144AEF" w:rsidRDefault="00DF741B" w:rsidP="00DF741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оспитывать у детей патриотические чувства, интерес к истории своей страны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741B" w:rsidRPr="00144AEF" w:rsidRDefault="00DF741B" w:rsidP="00DF741B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знания детей о России (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государственный флаг, герб, гимн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047F" w:rsidRPr="00144AEF" w:rsidRDefault="00DF741B" w:rsidP="00E1047F">
      <w:pPr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5206" w:rsidRPr="00144AEF">
        <w:rPr>
          <w:rFonts w:ascii="Times New Roman" w:eastAsia="Times New Roman" w:hAnsi="Times New Roman" w:cs="Times New Roman"/>
          <w:sz w:val="28"/>
          <w:szCs w:val="28"/>
        </w:rPr>
        <w:t>рививать любовь</w:t>
      </w:r>
      <w:r w:rsidR="009C2845" w:rsidRPr="00144AEF">
        <w:rPr>
          <w:rFonts w:ascii="Times New Roman" w:eastAsia="Times New Roman" w:hAnsi="Times New Roman" w:cs="Times New Roman"/>
          <w:sz w:val="28"/>
          <w:szCs w:val="28"/>
        </w:rPr>
        <w:t xml:space="preserve"> к Родине, к краю, малой родине, городу Боготолу.</w:t>
      </w:r>
    </w:p>
    <w:p w:rsidR="00E1047F" w:rsidRPr="00144AEF" w:rsidRDefault="00FF116B" w:rsidP="00E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</w:p>
    <w:p w:rsidR="00FF116B" w:rsidRPr="00144AEF" w:rsidRDefault="00FF116B" w:rsidP="00E104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E1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Беседы:</w:t>
      </w:r>
    </w:p>
    <w:p w:rsidR="00FE5B9B" w:rsidRPr="00144AEF" w:rsidRDefault="001F242F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я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 xml:space="preserve"> - наша Родина»;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«Красноярский край»; 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«Малая родина - </w:t>
      </w:r>
      <w:r w:rsidR="006C5206" w:rsidRPr="00144AEF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Боготол».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Просмотр презентаций по теме.</w:t>
      </w:r>
    </w:p>
    <w:p w:rsidR="0050653E" w:rsidRPr="00144AEF" w:rsidRDefault="0050653E" w:rsidP="00506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Рассматривание карт России и Красноярского края.</w:t>
      </w:r>
    </w:p>
    <w:p w:rsidR="00525967" w:rsidRPr="00144AEF" w:rsidRDefault="009C2845" w:rsidP="005259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Рассматривание альбомов:</w:t>
      </w:r>
      <w:r w:rsidR="0050653E" w:rsidRPr="00144AEF">
        <w:rPr>
          <w:rFonts w:ascii="Times New Roman" w:eastAsia="Times New Roman" w:hAnsi="Times New Roman" w:cs="Times New Roman"/>
          <w:sz w:val="28"/>
          <w:szCs w:val="28"/>
        </w:rPr>
        <w:t xml:space="preserve"> «Экскурсия по</w:t>
      </w:r>
      <w:r w:rsidR="00525967" w:rsidRPr="00144AEF">
        <w:rPr>
          <w:rFonts w:ascii="Times New Roman" w:eastAsia="Times New Roman" w:hAnsi="Times New Roman" w:cs="Times New Roman"/>
          <w:sz w:val="28"/>
          <w:szCs w:val="28"/>
        </w:rPr>
        <w:t xml:space="preserve"> городу Боготолу», «Красноярск», «Флаги других стран».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Слушание 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гимн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а России, песен о России, о Боготоле.</w:t>
      </w:r>
    </w:p>
    <w:p w:rsidR="00FE5B9B" w:rsidRPr="00144AEF" w:rsidRDefault="00FE5B9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Разучивание </w:t>
      </w:r>
      <w:r w:rsidR="00D57E8C" w:rsidRPr="00144AEF">
        <w:rPr>
          <w:rFonts w:ascii="Times New Roman" w:eastAsia="Times New Roman" w:hAnsi="Times New Roman" w:cs="Times New Roman"/>
          <w:sz w:val="28"/>
          <w:szCs w:val="28"/>
        </w:rPr>
        <w:t xml:space="preserve">песен,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стихотворений, пословиц, поговорок по теме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Дидактические игры по гражданско-патриотическому воспитанию</w:t>
      </w:r>
      <w:r w:rsidR="00DF741B" w:rsidRPr="00144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116B" w:rsidRPr="00144AEF" w:rsidRDefault="00FF116B" w:rsidP="00E104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Глобус</w:t>
      </w:r>
      <w:r w:rsidR="00FE5B9B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Флаг</w:t>
      </w:r>
      <w:r w:rsidR="0050653E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Герб</w:t>
      </w:r>
      <w:r w:rsidR="0050653E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116B" w:rsidRPr="00144AEF" w:rsidRDefault="00FF116B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</w:t>
      </w:r>
      <w:r w:rsidR="0050653E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967" w:rsidRPr="00144AEF" w:rsidRDefault="00525967" w:rsidP="00FE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Дидактические игры: «Сложи флаг», «Сложи герб».</w:t>
      </w:r>
    </w:p>
    <w:p w:rsidR="007C4FC2" w:rsidRPr="00144AEF" w:rsidRDefault="007C4FC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:</w:t>
      </w:r>
    </w:p>
    <w:p w:rsidR="009C2845" w:rsidRPr="00144AEF" w:rsidRDefault="00FF116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597DF5"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C2845" w:rsidRPr="00144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45" w:rsidRPr="00144AEF" w:rsidRDefault="009C2845" w:rsidP="00144AEF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144AEF">
        <w:rPr>
          <w:rStyle w:val="c2"/>
          <w:rFonts w:ascii="Times New Roman" w:hAnsi="Times New Roman" w:cs="Times New Roman"/>
          <w:sz w:val="28"/>
          <w:szCs w:val="28"/>
        </w:rPr>
        <w:t xml:space="preserve">Ребята, знаете ли, вы, какой праздник вчера отмечали? </w:t>
      </w:r>
      <w:r w:rsidRPr="00144AEF">
        <w:rPr>
          <w:rStyle w:val="c2"/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Style w:val="c2"/>
          <w:rFonts w:ascii="Times New Roman" w:hAnsi="Times New Roman" w:cs="Times New Roman"/>
          <w:sz w:val="28"/>
          <w:szCs w:val="28"/>
        </w:rPr>
        <w:t>12 июня День рождения России.</w:t>
      </w:r>
      <w:r w:rsidR="00262996" w:rsidRPr="00144AEF">
        <w:rPr>
          <w:rStyle w:val="c2"/>
          <w:rFonts w:ascii="Times New Roman" w:hAnsi="Times New Roman" w:cs="Times New Roman"/>
          <w:sz w:val="28"/>
          <w:szCs w:val="28"/>
        </w:rPr>
        <w:t xml:space="preserve"> Как вы его отмечали? </w:t>
      </w:r>
    </w:p>
    <w:p w:rsidR="00597DF5" w:rsidRPr="00144AEF" w:rsidRDefault="00262996" w:rsidP="00144AE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Cs/>
          <w:i/>
          <w:sz w:val="28"/>
          <w:szCs w:val="28"/>
        </w:rPr>
        <w:t>Педагог предлагает отметить День Рождения России ещё раз.</w:t>
      </w:r>
    </w:p>
    <w:p w:rsidR="00AC65DA" w:rsidRPr="00144AEF" w:rsidRDefault="00597DF5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 xml:space="preserve">аша Родина большая, богатая и красивая страна. В ней много городов, сёл, деревень, станиц. </w:t>
      </w:r>
      <w:r w:rsidR="0093675E" w:rsidRPr="00144AEF">
        <w:rPr>
          <w:rFonts w:ascii="Times New Roman" w:eastAsia="Times New Roman" w:hAnsi="Times New Roman" w:cs="Times New Roman"/>
          <w:sz w:val="28"/>
          <w:szCs w:val="28"/>
        </w:rPr>
        <w:t>Посмотрите на глобус.</w:t>
      </w:r>
    </w:p>
    <w:p w:rsidR="00AC65DA" w:rsidRPr="00144AEF" w:rsidRDefault="00AC65D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показывает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AEF">
        <w:rPr>
          <w:rFonts w:ascii="Times New Roman" w:eastAsia="Times New Roman" w:hAnsi="Times New Roman" w:cs="Times New Roman"/>
          <w:i/>
          <w:sz w:val="28"/>
          <w:szCs w:val="28"/>
        </w:rPr>
        <w:t>границы территории России</w:t>
      </w:r>
      <w:r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0738F" w:rsidRPr="00144AEF" w:rsidRDefault="0093675E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Вот как много места занимает территория России. Она расположена в двух частях света: в Европе и в Азии. Омывается тремя океанами: Северно-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lastRenderedPageBreak/>
        <w:t>Ледовитым, Тихим и Атлантическим. Когда на одном конце нашей страны</w:t>
      </w:r>
      <w:r w:rsidR="00AC65DA" w:rsidRPr="00144AEF">
        <w:rPr>
          <w:rFonts w:ascii="Times New Roman" w:eastAsia="Times New Roman" w:hAnsi="Times New Roman" w:cs="Times New Roman"/>
          <w:sz w:val="28"/>
          <w:szCs w:val="28"/>
        </w:rPr>
        <w:t xml:space="preserve"> вечер и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люди ложатся спать, на другом начинается утро. </w:t>
      </w:r>
      <w:r w:rsidR="00D0738F" w:rsidRPr="00144AEF">
        <w:rPr>
          <w:rFonts w:ascii="Times New Roman" w:eastAsia="Times New Roman" w:hAnsi="Times New Roman" w:cs="Times New Roman"/>
          <w:sz w:val="28"/>
          <w:szCs w:val="28"/>
        </w:rPr>
        <w:t>Ни одна страна в мире не имеет такой огромной территории, как Россия.</w:t>
      </w:r>
    </w:p>
    <w:p w:rsidR="00D0738F" w:rsidRPr="00144AEF" w:rsidRDefault="00D0738F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Мы с вами живём в самой большой и прекрасной стране на земле.</w:t>
      </w:r>
    </w:p>
    <w:p w:rsidR="00262996" w:rsidRPr="00144AEF" w:rsidRDefault="00262996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597DF5" w:rsidRPr="00144AEF" w:rsidRDefault="00597DF5" w:rsidP="00144AE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ак велика</w:t>
      </w:r>
      <w:r w:rsidR="00D0738F" w:rsidRPr="00144AEF">
        <w:rPr>
          <w:rFonts w:ascii="Times New Roman" w:hAnsi="Times New Roman" w:cs="Times New Roman"/>
          <w:sz w:val="28"/>
          <w:szCs w:val="28"/>
        </w:rPr>
        <w:t xml:space="preserve"> наша </w:t>
      </w:r>
      <w:r w:rsidRPr="00144AEF">
        <w:rPr>
          <w:rFonts w:ascii="Times New Roman" w:hAnsi="Times New Roman" w:cs="Times New Roman"/>
          <w:sz w:val="28"/>
          <w:szCs w:val="28"/>
        </w:rPr>
        <w:t>земля,</w:t>
      </w:r>
    </w:p>
    <w:p w:rsidR="00597DF5" w:rsidRPr="00144AEF" w:rsidRDefault="00597DF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Как велики </w:t>
      </w:r>
      <w:r w:rsidR="00D0738F" w:rsidRPr="00144AEF">
        <w:rPr>
          <w:rFonts w:ascii="Times New Roman" w:hAnsi="Times New Roman" w:cs="Times New Roman"/>
          <w:sz w:val="28"/>
          <w:szCs w:val="28"/>
        </w:rPr>
        <w:t xml:space="preserve">её </w:t>
      </w:r>
      <w:r w:rsidRPr="00144AEF">
        <w:rPr>
          <w:rFonts w:ascii="Times New Roman" w:hAnsi="Times New Roman" w:cs="Times New Roman"/>
          <w:sz w:val="28"/>
          <w:szCs w:val="28"/>
        </w:rPr>
        <w:t>просторы!</w:t>
      </w:r>
    </w:p>
    <w:p w:rsidR="00597DF5" w:rsidRPr="00144AEF" w:rsidRDefault="00597DF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Озёра, реки и поля,</w:t>
      </w:r>
    </w:p>
    <w:p w:rsidR="00FF116B" w:rsidRPr="00144AEF" w:rsidRDefault="00597DF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Леса, и степь, и горы</w:t>
      </w:r>
      <w:r w:rsidR="00D0738F" w:rsidRPr="00144AEF">
        <w:rPr>
          <w:rFonts w:ascii="Times New Roman" w:hAnsi="Times New Roman" w:cs="Times New Roman"/>
          <w:sz w:val="28"/>
          <w:szCs w:val="28"/>
        </w:rPr>
        <w:t>.</w:t>
      </w:r>
    </w:p>
    <w:p w:rsidR="0093675E" w:rsidRPr="00144AEF" w:rsidRDefault="0093675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93675E" w:rsidRPr="00144AEF" w:rsidRDefault="0093675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От Севера до Юга.</w:t>
      </w:r>
    </w:p>
    <w:p w:rsidR="0093675E" w:rsidRPr="00144AEF" w:rsidRDefault="0093675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огда в одном краю весна,</w:t>
      </w:r>
    </w:p>
    <w:p w:rsidR="0093675E" w:rsidRPr="00144AEF" w:rsidRDefault="0093675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44A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4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EF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144AEF">
        <w:rPr>
          <w:rFonts w:ascii="Times New Roman" w:hAnsi="Times New Roman" w:cs="Times New Roman"/>
          <w:sz w:val="28"/>
          <w:szCs w:val="28"/>
        </w:rPr>
        <w:t xml:space="preserve"> - снега и вьюга.</w:t>
      </w:r>
    </w:p>
    <w:p w:rsidR="00D0738F" w:rsidRPr="00144AEF" w:rsidRDefault="00FB32D9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D0738F"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B32D9" w:rsidRPr="00144AEF" w:rsidRDefault="00D0738F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Россия</w:t>
      </w:r>
      <w:r w:rsidR="00525967" w:rsidRPr="00144AEF">
        <w:rPr>
          <w:rFonts w:ascii="Times New Roman" w:eastAsia="Times New Roman" w:hAnsi="Times New Roman" w:cs="Times New Roman"/>
          <w:sz w:val="28"/>
          <w:szCs w:val="28"/>
        </w:rPr>
        <w:t>, какое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>удивительно красивое, звучное имя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у нашей страны. 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>Давайте повторим его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 xml:space="preserve"> вместе.</w:t>
      </w:r>
    </w:p>
    <w:p w:rsidR="00FB32D9" w:rsidRPr="00144AEF" w:rsidRDefault="00FB32D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овторяют вместе с воспитателем.</w:t>
      </w:r>
    </w:p>
    <w:p w:rsidR="00FB32D9" w:rsidRPr="00144AEF" w:rsidRDefault="00D0738F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>нашей стране много всего самого удивительного</w:t>
      </w:r>
      <w:r w:rsidR="00525967" w:rsidRPr="00144A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 xml:space="preserve"> необыкновенно красивая природа, </w:t>
      </w:r>
      <w:r w:rsidR="0093675E" w:rsidRPr="00144AEF">
        <w:rPr>
          <w:rFonts w:ascii="Times New Roman" w:eastAsia="Times New Roman" w:hAnsi="Times New Roman" w:cs="Times New Roman"/>
          <w:sz w:val="28"/>
          <w:szCs w:val="28"/>
        </w:rPr>
        <w:t xml:space="preserve">красивые города, сёла, </w:t>
      </w:r>
      <w:r w:rsidR="00FB32D9" w:rsidRPr="00144AEF">
        <w:rPr>
          <w:rFonts w:ascii="Times New Roman" w:eastAsia="Times New Roman" w:hAnsi="Times New Roman" w:cs="Times New Roman"/>
          <w:sz w:val="28"/>
          <w:szCs w:val="28"/>
        </w:rPr>
        <w:t>удивительные люди.</w:t>
      </w:r>
    </w:p>
    <w:p w:rsidR="000E2F2B" w:rsidRPr="00144AEF" w:rsidRDefault="0093675E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0E2F2B" w:rsidRPr="00144AEF">
        <w:rPr>
          <w:rFonts w:ascii="Times New Roman" w:hAnsi="Times New Roman" w:cs="Times New Roman"/>
          <w:sz w:val="28"/>
          <w:szCs w:val="28"/>
        </w:rPr>
        <w:t>поиграем, я буду говорить начало, а вы будет продолжать…</w:t>
      </w:r>
    </w:p>
    <w:p w:rsidR="000E2F2B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Наша страна называется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0E2F2B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Граждане России, т.е. мы с вами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Россияне</w:t>
      </w:r>
      <w:r w:rsidR="0093675E" w:rsidRPr="00144AEF">
        <w:rPr>
          <w:rFonts w:ascii="Times New Roman" w:hAnsi="Times New Roman" w:cs="Times New Roman"/>
          <w:sz w:val="28"/>
          <w:szCs w:val="28"/>
        </w:rPr>
        <w:t>.</w:t>
      </w:r>
    </w:p>
    <w:p w:rsidR="000E2F2B" w:rsidRPr="00144AEF" w:rsidRDefault="00AC65DA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Столица России город - </w:t>
      </w:r>
      <w:r w:rsidR="000E2F2B" w:rsidRPr="00144AEF">
        <w:rPr>
          <w:rFonts w:ascii="Times New Roman" w:hAnsi="Times New Roman" w:cs="Times New Roman"/>
          <w:sz w:val="28"/>
          <w:szCs w:val="28"/>
        </w:rPr>
        <w:t>Москва</w:t>
      </w:r>
      <w:r w:rsidR="00D57E8C" w:rsidRPr="00144AEF">
        <w:rPr>
          <w:rFonts w:ascii="Times New Roman" w:hAnsi="Times New Roman" w:cs="Times New Roman"/>
          <w:sz w:val="28"/>
          <w:szCs w:val="28"/>
        </w:rPr>
        <w:t>.</w:t>
      </w:r>
    </w:p>
    <w:p w:rsidR="000E2F2B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Давайте все вместе ей скажем «Ура».</w:t>
      </w:r>
    </w:p>
    <w:p w:rsidR="000E2F2B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А наш город называется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Боготол</w:t>
      </w:r>
      <w:r w:rsidR="0093675E" w:rsidRPr="00144AEF">
        <w:rPr>
          <w:rFonts w:ascii="Times New Roman" w:hAnsi="Times New Roman" w:cs="Times New Roman"/>
          <w:sz w:val="28"/>
          <w:szCs w:val="28"/>
        </w:rPr>
        <w:t>.</w:t>
      </w:r>
    </w:p>
    <w:p w:rsidR="00D57E8C" w:rsidRPr="00144AEF" w:rsidRDefault="00D57E8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«Ура» -  сказать ему тоже нужно,</w:t>
      </w:r>
    </w:p>
    <w:p w:rsidR="0093675E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Да</w:t>
      </w:r>
      <w:r w:rsidR="0093675E" w:rsidRPr="00144AEF">
        <w:rPr>
          <w:rFonts w:ascii="Times New Roman" w:hAnsi="Times New Roman" w:cs="Times New Roman"/>
          <w:sz w:val="28"/>
          <w:szCs w:val="28"/>
        </w:rPr>
        <w:t xml:space="preserve">вайте </w:t>
      </w:r>
      <w:r w:rsidR="00D57E8C" w:rsidRPr="00144AEF">
        <w:rPr>
          <w:rFonts w:ascii="Times New Roman" w:hAnsi="Times New Roman" w:cs="Times New Roman"/>
          <w:sz w:val="28"/>
          <w:szCs w:val="28"/>
        </w:rPr>
        <w:t xml:space="preserve">все вместе </w:t>
      </w:r>
      <w:r w:rsidR="0093675E" w:rsidRPr="00144AEF">
        <w:rPr>
          <w:rFonts w:ascii="Times New Roman" w:hAnsi="Times New Roman" w:cs="Times New Roman"/>
          <w:sz w:val="28"/>
          <w:szCs w:val="28"/>
        </w:rPr>
        <w:t>скажем дружн</w:t>
      </w:r>
      <w:r w:rsidR="00D57E8C" w:rsidRPr="00144AEF">
        <w:rPr>
          <w:rFonts w:ascii="Times New Roman" w:hAnsi="Times New Roman" w:cs="Times New Roman"/>
          <w:sz w:val="28"/>
          <w:szCs w:val="28"/>
        </w:rPr>
        <w:t>о</w:t>
      </w:r>
      <w:r w:rsidR="0093675E" w:rsidRPr="00144AEF">
        <w:rPr>
          <w:rFonts w:ascii="Times New Roman" w:hAnsi="Times New Roman" w:cs="Times New Roman"/>
          <w:sz w:val="28"/>
          <w:szCs w:val="28"/>
        </w:rPr>
        <w:t>:</w:t>
      </w:r>
    </w:p>
    <w:p w:rsidR="000E2F2B" w:rsidRPr="00144AEF" w:rsidRDefault="000E2F2B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Ура Боготол!</w:t>
      </w:r>
    </w:p>
    <w:p w:rsidR="0093675E" w:rsidRPr="00144AEF" w:rsidRDefault="003A26C3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3675E" w:rsidRPr="00144AEF">
        <w:rPr>
          <w:rFonts w:ascii="Times New Roman" w:hAnsi="Times New Roman" w:cs="Times New Roman"/>
          <w:sz w:val="28"/>
          <w:szCs w:val="28"/>
        </w:rPr>
        <w:t>.</w:t>
      </w:r>
    </w:p>
    <w:p w:rsidR="00D57E8C" w:rsidRPr="00144AEF" w:rsidRDefault="00D57E8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Ребята, давайте найдём наш Боготол на карте Красноярского края.</w:t>
      </w:r>
    </w:p>
    <w:p w:rsidR="00D57E8C" w:rsidRPr="00144AEF" w:rsidRDefault="00D57E8C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(Ищут, находят).</w:t>
      </w:r>
    </w:p>
    <w:p w:rsidR="0093675E" w:rsidRPr="00144AEF" w:rsidRDefault="0093675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Дети, как ещё называют город, в котором родились и выросли.</w:t>
      </w:r>
    </w:p>
    <w:p w:rsidR="00752EE9" w:rsidRPr="00144AEF" w:rsidRDefault="00752EE9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66535A" w:rsidRPr="00144AEF" w:rsidRDefault="003A26C3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Мал</w:t>
      </w:r>
      <w:r w:rsidR="00752EE9" w:rsidRPr="00144AEF">
        <w:rPr>
          <w:rFonts w:ascii="Times New Roman" w:hAnsi="Times New Roman" w:cs="Times New Roman"/>
          <w:sz w:val="28"/>
          <w:szCs w:val="28"/>
        </w:rPr>
        <w:t xml:space="preserve">ая </w:t>
      </w:r>
      <w:r w:rsidRPr="00144AEF">
        <w:rPr>
          <w:rFonts w:ascii="Times New Roman" w:hAnsi="Times New Roman" w:cs="Times New Roman"/>
          <w:sz w:val="28"/>
          <w:szCs w:val="28"/>
        </w:rPr>
        <w:t>родин</w:t>
      </w:r>
      <w:r w:rsidR="00752EE9" w:rsidRPr="00144AEF">
        <w:rPr>
          <w:rFonts w:ascii="Times New Roman" w:hAnsi="Times New Roman" w:cs="Times New Roman"/>
          <w:sz w:val="28"/>
          <w:szCs w:val="28"/>
        </w:rPr>
        <w:t>а</w:t>
      </w:r>
      <w:r w:rsidRPr="00144AEF">
        <w:rPr>
          <w:rFonts w:ascii="Times New Roman" w:hAnsi="Times New Roman" w:cs="Times New Roman"/>
          <w:sz w:val="28"/>
          <w:szCs w:val="28"/>
        </w:rPr>
        <w:t>.</w:t>
      </w:r>
      <w:r w:rsidR="0066535A" w:rsidRPr="00144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96" w:rsidRPr="00144AEF" w:rsidRDefault="00262996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A699C" w:rsidRPr="00144AEF" w:rsidRDefault="004310A4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Мой Боготол, люблю тебя я всей душой.</w:t>
      </w:r>
    </w:p>
    <w:p w:rsidR="004310A4" w:rsidRPr="00144AEF" w:rsidRDefault="004310A4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Течет река, река Чулым, и я всегда любуюсь им.</w:t>
      </w:r>
    </w:p>
    <w:p w:rsidR="004310A4" w:rsidRPr="00144AEF" w:rsidRDefault="004310A4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расивый берег, песчаный пляж,</w:t>
      </w:r>
    </w:p>
    <w:p w:rsidR="0066535A" w:rsidRPr="00144AEF" w:rsidRDefault="004310A4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расавец город, любимец наш!</w:t>
      </w:r>
      <w:r w:rsidR="0066535A" w:rsidRPr="001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2996" w:rsidRPr="00144AEF" w:rsidRDefault="00262996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.</w:t>
      </w:r>
    </w:p>
    <w:p w:rsidR="0066535A" w:rsidRPr="00144AEF" w:rsidRDefault="0066535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В городе любимом мы живем,</w:t>
      </w:r>
    </w:p>
    <w:p w:rsidR="0066535A" w:rsidRPr="00144AEF" w:rsidRDefault="0066535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Станем мы большими, быстро подрастем</w:t>
      </w:r>
    </w:p>
    <w:p w:rsidR="0066535A" w:rsidRPr="00144AEF" w:rsidRDefault="0066535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Новыми садами украсим город свой,</w:t>
      </w:r>
    </w:p>
    <w:p w:rsidR="0066535A" w:rsidRPr="00144AEF" w:rsidRDefault="0066535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Будет он чудесный, город твой и мой!</w:t>
      </w:r>
    </w:p>
    <w:p w:rsidR="00752EE9" w:rsidRPr="00144AEF" w:rsidRDefault="003A26C3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52EE9" w:rsidRPr="00144AEF">
        <w:rPr>
          <w:rFonts w:ascii="Times New Roman" w:hAnsi="Times New Roman" w:cs="Times New Roman"/>
          <w:b/>
          <w:sz w:val="28"/>
          <w:szCs w:val="28"/>
        </w:rPr>
        <w:t>.</w:t>
      </w:r>
    </w:p>
    <w:p w:rsidR="008A699C" w:rsidRPr="00144AEF" w:rsidRDefault="00752EE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lastRenderedPageBreak/>
        <w:t xml:space="preserve">На празднике </w:t>
      </w:r>
      <w:r w:rsidR="003A26C3" w:rsidRPr="00144AEF">
        <w:rPr>
          <w:rFonts w:ascii="Times New Roman" w:hAnsi="Times New Roman" w:cs="Times New Roman"/>
          <w:sz w:val="28"/>
          <w:szCs w:val="28"/>
        </w:rPr>
        <w:t>нельзя скучать,</w:t>
      </w:r>
    </w:p>
    <w:p w:rsidR="00752EE9" w:rsidRPr="00144AEF" w:rsidRDefault="00752EE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М</w:t>
      </w:r>
      <w:r w:rsidR="008A699C" w:rsidRPr="00144AEF">
        <w:rPr>
          <w:rFonts w:ascii="Times New Roman" w:hAnsi="Times New Roman" w:cs="Times New Roman"/>
          <w:sz w:val="28"/>
          <w:szCs w:val="28"/>
        </w:rPr>
        <w:t>ожно веселиться и играть!</w:t>
      </w:r>
      <w:r w:rsidR="003A26C3" w:rsidRPr="00144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9C" w:rsidRPr="00144AEF" w:rsidRDefault="00752EE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П</w:t>
      </w:r>
      <w:r w:rsidR="008A699C" w:rsidRPr="00144AEF">
        <w:rPr>
          <w:rFonts w:ascii="Times New Roman" w:hAnsi="Times New Roman" w:cs="Times New Roman"/>
          <w:sz w:val="28"/>
          <w:szCs w:val="28"/>
        </w:rPr>
        <w:t>редлага</w:t>
      </w:r>
      <w:r w:rsidRPr="00144AEF">
        <w:rPr>
          <w:rFonts w:ascii="Times New Roman" w:hAnsi="Times New Roman" w:cs="Times New Roman"/>
          <w:sz w:val="28"/>
          <w:szCs w:val="28"/>
        </w:rPr>
        <w:t>ю</w:t>
      </w:r>
      <w:r w:rsidR="008A699C" w:rsidRPr="00144AEF">
        <w:rPr>
          <w:rFonts w:ascii="Times New Roman" w:hAnsi="Times New Roman" w:cs="Times New Roman"/>
          <w:sz w:val="28"/>
          <w:szCs w:val="28"/>
        </w:rPr>
        <w:t xml:space="preserve"> всем вам встать</w:t>
      </w:r>
    </w:p>
    <w:p w:rsidR="008A699C" w:rsidRPr="00144AEF" w:rsidRDefault="003A26C3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И танец дружно станцеват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Дети выполняют танцевальные движения</w:t>
      </w:r>
    </w:p>
    <w:p w:rsidR="00752EE9" w:rsidRPr="00144AEF" w:rsidRDefault="008A699C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на песню «Росиночка – Россия</w:t>
      </w:r>
      <w:r w:rsidR="00752EE9" w:rsidRPr="00144AEF">
        <w:rPr>
          <w:rFonts w:ascii="Times New Roman" w:hAnsi="Times New Roman" w:cs="Times New Roman"/>
          <w:b/>
          <w:sz w:val="28"/>
          <w:szCs w:val="28"/>
        </w:rPr>
        <w:t>».</w:t>
      </w:r>
    </w:p>
    <w:p w:rsidR="00991922" w:rsidRPr="00144AEF" w:rsidRDefault="00991922" w:rsidP="00144AEF">
      <w:pPr>
        <w:pStyle w:val="HTML"/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Слова И. Шевчук. Музыка Е. Зарицкой.</w:t>
      </w:r>
    </w:p>
    <w:p w:rsidR="00752EE9" w:rsidRPr="00144AEF" w:rsidRDefault="008A699C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</w:t>
      </w:r>
      <w:r w:rsidR="00752EE9" w:rsidRPr="00144AEF">
        <w:rPr>
          <w:rFonts w:ascii="Times New Roman" w:hAnsi="Times New Roman" w:cs="Times New Roman"/>
          <w:b/>
          <w:sz w:val="28"/>
          <w:szCs w:val="28"/>
        </w:rPr>
        <w:t>оспитател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Одна у челов</w:t>
      </w:r>
      <w:r w:rsidR="00D57E8C" w:rsidRPr="00144AEF">
        <w:rPr>
          <w:rFonts w:ascii="Times New Roman" w:hAnsi="Times New Roman" w:cs="Times New Roman"/>
          <w:sz w:val="28"/>
          <w:szCs w:val="28"/>
        </w:rPr>
        <w:t>ека родная мать, одна у него и Р</w:t>
      </w:r>
      <w:r w:rsidRPr="00144AEF">
        <w:rPr>
          <w:rFonts w:ascii="Times New Roman" w:hAnsi="Times New Roman" w:cs="Times New Roman"/>
          <w:sz w:val="28"/>
          <w:szCs w:val="28"/>
        </w:rPr>
        <w:t xml:space="preserve">одина. Крепко любит </w:t>
      </w:r>
      <w:r w:rsidR="00752EE9" w:rsidRPr="00144AEF">
        <w:rPr>
          <w:rFonts w:ascii="Times New Roman" w:hAnsi="Times New Roman" w:cs="Times New Roman"/>
          <w:sz w:val="28"/>
          <w:szCs w:val="28"/>
        </w:rPr>
        <w:t xml:space="preserve">её </w:t>
      </w:r>
      <w:r w:rsidRPr="00144AEF">
        <w:rPr>
          <w:rFonts w:ascii="Times New Roman" w:hAnsi="Times New Roman" w:cs="Times New Roman"/>
          <w:sz w:val="28"/>
          <w:szCs w:val="28"/>
        </w:rPr>
        <w:t>народ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Много сложил о ней пословиц и поговорок.</w:t>
      </w:r>
      <w:r w:rsidR="00752EE9" w:rsidRPr="00144AEF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r w:rsidRPr="00144AEF">
        <w:rPr>
          <w:rFonts w:ascii="Times New Roman" w:hAnsi="Times New Roman" w:cs="Times New Roman"/>
          <w:sz w:val="28"/>
          <w:szCs w:val="28"/>
        </w:rPr>
        <w:t xml:space="preserve"> </w:t>
      </w:r>
      <w:r w:rsidR="00AC65DA" w:rsidRPr="00144AEF">
        <w:rPr>
          <w:rFonts w:ascii="Times New Roman" w:hAnsi="Times New Roman" w:cs="Times New Roman"/>
          <w:sz w:val="28"/>
          <w:szCs w:val="28"/>
        </w:rPr>
        <w:t>пословицы и поговорки о Родине?</w:t>
      </w:r>
    </w:p>
    <w:p w:rsidR="008A699C" w:rsidRPr="00144AEF" w:rsidRDefault="00AC65DA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Дети по очереди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Родина любимая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что мать родимая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Если дружба велика, будет Родина крепка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Жить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Родине служит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Родина мать, умей за нее постоят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Человек без Родины </w:t>
      </w:r>
      <w:r w:rsidR="00AC65DA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что соловей без песни.</w:t>
      </w:r>
    </w:p>
    <w:p w:rsidR="00AC65DA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C65DA"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C13D8" w:rsidRPr="00144AEF" w:rsidRDefault="00AC65D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C13D8" w:rsidRPr="00144AEF">
        <w:rPr>
          <w:rFonts w:ascii="Times New Roman" w:eastAsia="Times New Roman" w:hAnsi="Times New Roman" w:cs="Times New Roman"/>
          <w:sz w:val="28"/>
          <w:szCs w:val="28"/>
        </w:rPr>
        <w:t>редлагаю поиграть в ещё одну игру.</w:t>
      </w:r>
    </w:p>
    <w:p w:rsidR="00AC65DA" w:rsidRPr="00144AEF" w:rsidRDefault="00AC65DA" w:rsidP="00144A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iCs/>
          <w:sz w:val="28"/>
          <w:szCs w:val="28"/>
        </w:rPr>
        <w:t>Игра «</w:t>
      </w:r>
      <w:r w:rsidR="006C13D8" w:rsidRPr="00144AEF">
        <w:rPr>
          <w:rFonts w:ascii="Times New Roman" w:eastAsia="Times New Roman" w:hAnsi="Times New Roman" w:cs="Times New Roman"/>
          <w:b/>
          <w:iCs/>
          <w:sz w:val="28"/>
          <w:szCs w:val="28"/>
        </w:rPr>
        <w:t>Кто</w:t>
      </w:r>
      <w:r w:rsidRPr="00144AEF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="006C13D8" w:rsidRPr="00144AE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какой стране живёт</w:t>
      </w:r>
      <w:r w:rsidRPr="00144AEF">
        <w:rPr>
          <w:rFonts w:ascii="Times New Roman" w:eastAsia="Times New Roman" w:hAnsi="Times New Roman" w:cs="Times New Roman"/>
          <w:b/>
          <w:iCs/>
          <w:sz w:val="28"/>
          <w:szCs w:val="28"/>
        </w:rPr>
        <w:t>».</w:t>
      </w:r>
    </w:p>
    <w:p w:rsidR="006C13D8" w:rsidRPr="00144AEF" w:rsidRDefault="00AC65DA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>(И</w:t>
      </w:r>
      <w:r w:rsidR="003A26C3"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 </w:t>
      </w:r>
      <w:r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водится </w:t>
      </w:r>
      <w:r w:rsidR="003A26C3" w:rsidRPr="00144AEF">
        <w:rPr>
          <w:rFonts w:ascii="Times New Roman" w:eastAsia="Times New Roman" w:hAnsi="Times New Roman" w:cs="Times New Roman"/>
          <w:i/>
          <w:iCs/>
          <w:sz w:val="28"/>
          <w:szCs w:val="28"/>
        </w:rPr>
        <w:t>с мячом)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Давайте вспомним жителей разных стран:</w:t>
      </w:r>
    </w:p>
    <w:p w:rsidR="00906019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России … россияне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Голландии… голланд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Шотландии … шотланд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Англии … англичане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Литве … литов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Мексике … мексикан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Японии … япон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Африке … африкан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Китае … китай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Грузии … грузин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на Украине … украин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 Испании … испанцы</w:t>
      </w:r>
      <w:r w:rsidR="00EB6DD6" w:rsidRPr="00144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13D8" w:rsidRPr="00144AEF" w:rsidRDefault="006C13D8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то живёт во Франции … французы.</w:t>
      </w:r>
    </w:p>
    <w:p w:rsidR="00EB6DD6" w:rsidRPr="00144AEF" w:rsidRDefault="003A26C3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B6DD6" w:rsidRPr="00144AEF">
        <w:rPr>
          <w:rFonts w:ascii="Times New Roman" w:hAnsi="Times New Roman" w:cs="Times New Roman"/>
          <w:b/>
          <w:sz w:val="28"/>
          <w:szCs w:val="28"/>
        </w:rPr>
        <w:t>.</w:t>
      </w:r>
    </w:p>
    <w:p w:rsidR="00FF116B" w:rsidRPr="00144AEF" w:rsidRDefault="003A26C3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В каждой стране</w:t>
      </w:r>
      <w:r w:rsidR="00EB6DD6" w:rsidRPr="00144AEF">
        <w:rPr>
          <w:rFonts w:ascii="Times New Roman" w:hAnsi="Times New Roman" w:cs="Times New Roman"/>
          <w:sz w:val="28"/>
          <w:szCs w:val="28"/>
        </w:rPr>
        <w:t xml:space="preserve"> есть такие </w:t>
      </w:r>
      <w:r w:rsidR="00EA56D7" w:rsidRPr="00144AEF">
        <w:rPr>
          <w:rFonts w:ascii="Times New Roman" w:hAnsi="Times New Roman" w:cs="Times New Roman"/>
          <w:sz w:val="28"/>
          <w:szCs w:val="28"/>
        </w:rPr>
        <w:t>знаки, по которым</w:t>
      </w:r>
      <w:r w:rsidRPr="00144AEF">
        <w:rPr>
          <w:rFonts w:ascii="Times New Roman" w:hAnsi="Times New Roman" w:cs="Times New Roman"/>
          <w:sz w:val="28"/>
          <w:szCs w:val="28"/>
        </w:rPr>
        <w:t xml:space="preserve"> их отличают одну </w:t>
      </w:r>
      <w:r w:rsidR="00EA56D7" w:rsidRPr="00144AEF">
        <w:rPr>
          <w:rFonts w:ascii="Times New Roman" w:hAnsi="Times New Roman" w:cs="Times New Roman"/>
          <w:sz w:val="28"/>
          <w:szCs w:val="28"/>
        </w:rPr>
        <w:t>от другой.</w:t>
      </w:r>
      <w:r w:rsidR="00B45114" w:rsidRPr="00144AEF">
        <w:rPr>
          <w:rFonts w:ascii="Times New Roman" w:hAnsi="Times New Roman" w:cs="Times New Roman"/>
          <w:sz w:val="28"/>
          <w:szCs w:val="28"/>
        </w:rPr>
        <w:t xml:space="preserve"> Одним из таких знаков является флаг.</w:t>
      </w:r>
      <w:r w:rsidR="00906019" w:rsidRPr="00144AEF">
        <w:rPr>
          <w:rFonts w:ascii="Times New Roman" w:hAnsi="Times New Roman" w:cs="Times New Roman"/>
          <w:sz w:val="28"/>
          <w:szCs w:val="28"/>
        </w:rPr>
        <w:t xml:space="preserve"> 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Под флагом сражаются за свою Родину. Флаги вывешивают в праздники. А какой флаг у России?</w:t>
      </w:r>
    </w:p>
    <w:p w:rsidR="00906019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906019"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F116B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У России трехцветный флаг. Три полосы: белая, синяя, красная.</w:t>
      </w:r>
    </w:p>
    <w:p w:rsidR="00906019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906019"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F116B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Что обозначают эти полосы?</w:t>
      </w:r>
    </w:p>
    <w:p w:rsidR="009C2845" w:rsidRPr="00144AEF" w:rsidRDefault="009C2845" w:rsidP="00144A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bCs/>
          <w:sz w:val="28"/>
          <w:szCs w:val="28"/>
        </w:rPr>
        <w:t>(Ответы детей)</w:t>
      </w:r>
    </w:p>
    <w:p w:rsidR="00DB4E02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Белый цвет</w:t>
      </w:r>
      <w:r w:rsidR="00906019" w:rsidRPr="00144A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это цвет мира. Он говорит о том, что наша стр</w:t>
      </w:r>
      <w:r w:rsidR="00906019" w:rsidRPr="00144AEF">
        <w:rPr>
          <w:rFonts w:ascii="Times New Roman" w:eastAsia="Times New Roman" w:hAnsi="Times New Roman" w:cs="Times New Roman"/>
          <w:sz w:val="28"/>
          <w:szCs w:val="28"/>
        </w:rPr>
        <w:t xml:space="preserve">ана мирная. Она не хочет войны. </w:t>
      </w:r>
    </w:p>
    <w:p w:rsidR="00DB4E02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Cs/>
          <w:sz w:val="28"/>
          <w:szCs w:val="28"/>
        </w:rPr>
        <w:t>Синий цве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- эт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о вера, верность. Народ любит свою страну, защищает ее, верен ей.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116B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4AEF"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ный цвет - </w:t>
      </w:r>
      <w:r w:rsidR="00FF116B" w:rsidRPr="00144AEF">
        <w:rPr>
          <w:rFonts w:ascii="Times New Roman" w:eastAsia="Times New Roman" w:hAnsi="Times New Roman" w:cs="Times New Roman"/>
          <w:sz w:val="28"/>
          <w:szCs w:val="28"/>
        </w:rPr>
        <w:t>цвет силы, крови, пролитой за Родину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B4E02" w:rsidRPr="00144AEF" w:rsidRDefault="00DB4E02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Белый цвет - березка</w:t>
      </w:r>
    </w:p>
    <w:p w:rsidR="00DB4E02" w:rsidRPr="00144AEF" w:rsidRDefault="00DB4E02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Синий неба цвет</w:t>
      </w:r>
    </w:p>
    <w:p w:rsidR="00DB4E02" w:rsidRPr="00144AEF" w:rsidRDefault="00DB4E02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Красная полоска-</w:t>
      </w:r>
    </w:p>
    <w:p w:rsidR="00DB4E02" w:rsidRPr="00144AEF" w:rsidRDefault="00DB4E02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Солнечный рассвет.</w:t>
      </w:r>
    </w:p>
    <w:p w:rsidR="00DB4E02" w:rsidRPr="00144AEF" w:rsidRDefault="00DB4E0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</w:p>
    <w:p w:rsidR="00DB4E02" w:rsidRPr="00144AEF" w:rsidRDefault="00DB4E02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Что бы вы лучше запомнили, как располагаются полоски, давайте поиграем.</w:t>
      </w:r>
    </w:p>
    <w:p w:rsidR="00DB4E02" w:rsidRPr="00144AEF" w:rsidRDefault="00DB4E0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Игра «С</w:t>
      </w:r>
      <w:r w:rsidR="00BE1446" w:rsidRPr="00144AEF">
        <w:rPr>
          <w:rFonts w:ascii="Times New Roman" w:hAnsi="Times New Roman" w:cs="Times New Roman"/>
          <w:b/>
          <w:sz w:val="28"/>
          <w:szCs w:val="28"/>
        </w:rPr>
        <w:t>ложи</w:t>
      </w:r>
      <w:r w:rsidRPr="00144AEF">
        <w:rPr>
          <w:rFonts w:ascii="Times New Roman" w:hAnsi="Times New Roman" w:cs="Times New Roman"/>
          <w:b/>
          <w:sz w:val="28"/>
          <w:szCs w:val="28"/>
        </w:rPr>
        <w:t xml:space="preserve"> флаг».</w:t>
      </w:r>
    </w:p>
    <w:p w:rsidR="00BE1446" w:rsidRPr="00144AEF" w:rsidRDefault="00BE1446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Две команды, собирают разрезанное изображение герба.</w:t>
      </w:r>
    </w:p>
    <w:p w:rsidR="009C2845" w:rsidRPr="00144AEF" w:rsidRDefault="009C2845" w:rsidP="00144AE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a5"/>
          <w:sz w:val="28"/>
          <w:szCs w:val="28"/>
        </w:rPr>
        <w:t>Физкультминутка «Флажок»</w:t>
      </w:r>
      <w:r w:rsidRPr="00144AEF">
        <w:rPr>
          <w:sz w:val="28"/>
          <w:szCs w:val="28"/>
        </w:rPr>
        <w:br/>
        <w:t>(с российскими флажками)</w:t>
      </w:r>
    </w:p>
    <w:p w:rsidR="009C2845" w:rsidRPr="00144AEF" w:rsidRDefault="009C2845" w:rsidP="00144AE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4AEF">
        <w:rPr>
          <w:sz w:val="28"/>
          <w:szCs w:val="28"/>
        </w:rPr>
        <w:t>Флаги в руки мы возьмем,</w:t>
      </w:r>
      <w:r w:rsidRPr="00144AEF">
        <w:rPr>
          <w:sz w:val="28"/>
          <w:szCs w:val="28"/>
        </w:rPr>
        <w:br/>
        <w:t>Вверх поднимем и взмахнем</w:t>
      </w:r>
      <w:r w:rsidRPr="00144AEF">
        <w:rPr>
          <w:sz w:val="28"/>
          <w:szCs w:val="28"/>
        </w:rPr>
        <w:br/>
      </w:r>
      <w:r w:rsidRPr="00144AEF">
        <w:rPr>
          <w:rStyle w:val="a8"/>
          <w:sz w:val="28"/>
          <w:szCs w:val="28"/>
        </w:rPr>
        <w:t>(Дети поднимают флажки над головой и машут)</w:t>
      </w:r>
      <w:r w:rsidRPr="00144AEF">
        <w:rPr>
          <w:sz w:val="28"/>
          <w:szCs w:val="28"/>
        </w:rPr>
        <w:br/>
        <w:t>А затем мы дружно в ряд</w:t>
      </w:r>
      <w:proofErr w:type="gramStart"/>
      <w:r w:rsidRPr="00144AEF">
        <w:rPr>
          <w:sz w:val="28"/>
          <w:szCs w:val="28"/>
        </w:rPr>
        <w:br/>
        <w:t>З</w:t>
      </w:r>
      <w:proofErr w:type="gramEnd"/>
      <w:r w:rsidRPr="00144AEF">
        <w:rPr>
          <w:sz w:val="28"/>
          <w:szCs w:val="28"/>
        </w:rPr>
        <w:t>ашагаем, как отряд!</w:t>
      </w:r>
      <w:r w:rsidRPr="00144AEF">
        <w:rPr>
          <w:sz w:val="28"/>
          <w:szCs w:val="28"/>
        </w:rPr>
        <w:br/>
      </w:r>
      <w:r w:rsidRPr="00144AEF">
        <w:rPr>
          <w:rStyle w:val="a8"/>
          <w:sz w:val="28"/>
          <w:szCs w:val="28"/>
        </w:rPr>
        <w:t>(Дети шагают друг за другом, машут флажками)</w:t>
      </w:r>
      <w:r w:rsidRPr="00144AEF">
        <w:rPr>
          <w:sz w:val="28"/>
          <w:szCs w:val="28"/>
        </w:rPr>
        <w:br/>
        <w:t>А теперь мы встанем в круг,</w:t>
      </w:r>
      <w:r w:rsidRPr="00144AEF">
        <w:rPr>
          <w:sz w:val="28"/>
          <w:szCs w:val="28"/>
        </w:rPr>
        <w:br/>
        <w:t>Спрячь флажок за спину, друг.</w:t>
      </w:r>
      <w:r w:rsidRPr="00144AEF">
        <w:rPr>
          <w:sz w:val="28"/>
          <w:szCs w:val="28"/>
        </w:rPr>
        <w:br/>
      </w:r>
      <w:r w:rsidRPr="00144AEF">
        <w:rPr>
          <w:rStyle w:val="a8"/>
          <w:sz w:val="28"/>
          <w:szCs w:val="28"/>
        </w:rPr>
        <w:t>(Дети встают в круг, прячут флажки за спину)</w:t>
      </w:r>
      <w:r w:rsidRPr="00144AEF">
        <w:rPr>
          <w:sz w:val="28"/>
          <w:szCs w:val="28"/>
        </w:rPr>
        <w:br/>
        <w:t>Ты, флажок свой покажи</w:t>
      </w:r>
      <w:proofErr w:type="gramStart"/>
      <w:r w:rsidRPr="00144AEF">
        <w:rPr>
          <w:sz w:val="28"/>
          <w:szCs w:val="28"/>
        </w:rPr>
        <w:br/>
        <w:t>И</w:t>
      </w:r>
      <w:proofErr w:type="gramEnd"/>
      <w:r w:rsidRPr="00144AEF">
        <w:rPr>
          <w:sz w:val="28"/>
          <w:szCs w:val="28"/>
        </w:rPr>
        <w:t xml:space="preserve"> попрыгай от души.</w:t>
      </w:r>
      <w:r w:rsidRPr="00144AEF">
        <w:rPr>
          <w:sz w:val="28"/>
          <w:szCs w:val="28"/>
        </w:rPr>
        <w:br/>
      </w:r>
      <w:r w:rsidRPr="00144AEF">
        <w:rPr>
          <w:rStyle w:val="a8"/>
          <w:sz w:val="28"/>
          <w:szCs w:val="28"/>
        </w:rPr>
        <w:t>(Дети прыгают)</w:t>
      </w:r>
    </w:p>
    <w:p w:rsidR="00DB4E02" w:rsidRPr="00144AEF" w:rsidRDefault="00BE1446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И</w:t>
      </w:r>
      <w:r w:rsidR="00DB4E02" w:rsidRPr="00144AEF">
        <w:rPr>
          <w:rFonts w:ascii="Times New Roman" w:hAnsi="Times New Roman" w:cs="Times New Roman"/>
          <w:b/>
          <w:sz w:val="28"/>
          <w:szCs w:val="28"/>
        </w:rPr>
        <w:t>гра</w:t>
      </w:r>
      <w:r w:rsidRPr="00144AEF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="00DB4E02" w:rsidRPr="00144AEF">
        <w:rPr>
          <w:rFonts w:ascii="Times New Roman" w:hAnsi="Times New Roman" w:cs="Times New Roman"/>
          <w:b/>
          <w:sz w:val="28"/>
          <w:szCs w:val="28"/>
        </w:rPr>
        <w:t xml:space="preserve"> «Подними флаг»</w:t>
      </w:r>
      <w:r w:rsidRPr="00144AEF">
        <w:rPr>
          <w:rFonts w:ascii="Times New Roman" w:hAnsi="Times New Roman" w:cs="Times New Roman"/>
          <w:b/>
          <w:sz w:val="28"/>
          <w:szCs w:val="28"/>
        </w:rPr>
        <w:t>.</w:t>
      </w:r>
    </w:p>
    <w:p w:rsidR="00BE1446" w:rsidRPr="00144AEF" w:rsidRDefault="00BE1446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Две команды детей</w:t>
      </w:r>
      <w:r w:rsidRPr="00144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AEF">
        <w:rPr>
          <w:rFonts w:ascii="Times New Roman" w:hAnsi="Times New Roman" w:cs="Times New Roman"/>
          <w:i/>
          <w:sz w:val="28"/>
          <w:szCs w:val="28"/>
        </w:rPr>
        <w:t>бегают по очереди до кубика (5 метров от линии старта). Чья команда первой поднимает флажок, та и победила.</w:t>
      </w:r>
    </w:p>
    <w:p w:rsidR="00DB4E02" w:rsidRPr="00144AEF" w:rsidRDefault="00DB4E0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2239C5" w:rsidRPr="00144AEF" w:rsidRDefault="00DB4E02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Сейчас проверим вашу внимательность с помощью флажков</w:t>
      </w:r>
      <w:r w:rsidR="002239C5" w:rsidRPr="00144AEF">
        <w:rPr>
          <w:rFonts w:ascii="Times New Roman" w:hAnsi="Times New Roman" w:cs="Times New Roman"/>
          <w:sz w:val="28"/>
          <w:szCs w:val="28"/>
        </w:rPr>
        <w:t>.</w:t>
      </w:r>
    </w:p>
    <w:p w:rsidR="002239C5" w:rsidRPr="00144AEF" w:rsidRDefault="002239C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Кричалка с флажками «Я живу в России».</w:t>
      </w:r>
    </w:p>
    <w:p w:rsidR="00DB4E02" w:rsidRPr="00144AEF" w:rsidRDefault="00DB4E02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огда я подниму белый флажок, вы дружно произносите «Я», подниму синий флажок - «живу», красный - «в России».</w:t>
      </w:r>
    </w:p>
    <w:p w:rsidR="00DB4E02" w:rsidRPr="00144AEF" w:rsidRDefault="002239C5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(Я живу в России),</w:t>
      </w:r>
      <w:r w:rsidR="00DB4E02" w:rsidRPr="00144A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AEF">
        <w:rPr>
          <w:rFonts w:ascii="Times New Roman" w:hAnsi="Times New Roman" w:cs="Times New Roman"/>
          <w:i/>
          <w:sz w:val="28"/>
          <w:szCs w:val="28"/>
        </w:rPr>
        <w:t>(в России я живу), (живу в России я), (живу я в России).</w:t>
      </w:r>
    </w:p>
    <w:p w:rsidR="009C2845" w:rsidRPr="00144AEF" w:rsidRDefault="009C2845" w:rsidP="00144AEF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44AEF">
        <w:rPr>
          <w:b/>
          <w:sz w:val="28"/>
          <w:szCs w:val="28"/>
        </w:rPr>
        <w:t xml:space="preserve"> Воспитатель.</w:t>
      </w:r>
    </w:p>
    <w:p w:rsidR="009C2845" w:rsidRPr="00144AEF" w:rsidRDefault="00144AEF" w:rsidP="00144AE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, есть т</w:t>
      </w:r>
      <w:r w:rsidR="009C2845" w:rsidRPr="00144AEF">
        <w:rPr>
          <w:sz w:val="28"/>
          <w:szCs w:val="28"/>
        </w:rPr>
        <w:t xml:space="preserve">акая поговорка «Повторенье -  мать ученья», поэтому послушайте ещё </w:t>
      </w:r>
      <w:r w:rsidR="009C2845" w:rsidRPr="00144AEF">
        <w:rPr>
          <w:rStyle w:val="a8"/>
          <w:i w:val="0"/>
          <w:sz w:val="28"/>
          <w:szCs w:val="28"/>
        </w:rPr>
        <w:t>стихотворение</w:t>
      </w:r>
      <w:r w:rsidR="009C2845" w:rsidRPr="00144AEF">
        <w:rPr>
          <w:sz w:val="28"/>
          <w:szCs w:val="28"/>
        </w:rPr>
        <w:t xml:space="preserve"> О. Богдановой</w:t>
      </w:r>
      <w:r w:rsidR="009C2845" w:rsidRPr="00144AEF">
        <w:rPr>
          <w:rStyle w:val="a8"/>
          <w:sz w:val="28"/>
          <w:szCs w:val="28"/>
        </w:rPr>
        <w:t>:</w:t>
      </w:r>
    </w:p>
    <w:p w:rsidR="00906019" w:rsidRPr="00144AEF" w:rsidRDefault="009C2845" w:rsidP="00144AE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4AEF">
        <w:rPr>
          <w:sz w:val="28"/>
          <w:szCs w:val="28"/>
        </w:rPr>
        <w:t>Белая полоска — белая берёзка!</w:t>
      </w:r>
      <w:r w:rsidRPr="00144AEF">
        <w:rPr>
          <w:sz w:val="28"/>
          <w:szCs w:val="28"/>
        </w:rPr>
        <w:br/>
        <w:t>Русская душа — чиста и хороша!</w:t>
      </w:r>
      <w:r w:rsidRPr="00144AEF">
        <w:rPr>
          <w:sz w:val="28"/>
          <w:szCs w:val="28"/>
        </w:rPr>
        <w:br/>
        <w:t>Полоска голубая — светлая родная!</w:t>
      </w:r>
      <w:r w:rsidRPr="00144AEF">
        <w:rPr>
          <w:sz w:val="28"/>
          <w:szCs w:val="28"/>
        </w:rPr>
        <w:br/>
        <w:t>Это воздух и вода — жизни вечная среда!</w:t>
      </w:r>
      <w:r w:rsidRPr="00144AEF">
        <w:rPr>
          <w:sz w:val="28"/>
          <w:szCs w:val="28"/>
        </w:rPr>
        <w:br/>
        <w:t>А красная полоска — то сердца отголоски —</w:t>
      </w:r>
      <w:r w:rsidRPr="00144AEF">
        <w:rPr>
          <w:sz w:val="28"/>
          <w:szCs w:val="28"/>
        </w:rPr>
        <w:br/>
      </w:r>
      <w:r w:rsidRPr="00144AEF">
        <w:rPr>
          <w:sz w:val="28"/>
          <w:szCs w:val="28"/>
        </w:rPr>
        <w:lastRenderedPageBreak/>
        <w:t>Вера, Преданность и Честь,</w:t>
      </w:r>
      <w:r w:rsidRPr="00144AEF">
        <w:rPr>
          <w:sz w:val="28"/>
          <w:szCs w:val="28"/>
        </w:rPr>
        <w:br/>
        <w:t>Память, Мужество и Верность —</w:t>
      </w:r>
      <w:r w:rsidRPr="00144AEF">
        <w:rPr>
          <w:sz w:val="28"/>
          <w:szCs w:val="28"/>
        </w:rPr>
        <w:br/>
        <w:t>Это всё в России есть!</w:t>
      </w:r>
      <w:r w:rsidRPr="00144AEF">
        <w:rPr>
          <w:sz w:val="28"/>
          <w:szCs w:val="28"/>
        </w:rPr>
        <w:br/>
      </w:r>
      <w:r w:rsidR="00FF116B" w:rsidRPr="00144AEF">
        <w:rPr>
          <w:b/>
          <w:bCs/>
          <w:sz w:val="28"/>
          <w:szCs w:val="28"/>
        </w:rPr>
        <w:t>Воспитатель</w:t>
      </w:r>
      <w:r w:rsidR="00906019" w:rsidRPr="00144AEF">
        <w:rPr>
          <w:b/>
          <w:bCs/>
          <w:sz w:val="28"/>
          <w:szCs w:val="28"/>
        </w:rPr>
        <w:t>.</w:t>
      </w:r>
    </w:p>
    <w:p w:rsidR="00FF116B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У каждого государства есть</w:t>
      </w:r>
      <w:r w:rsidR="00906019" w:rsidRPr="00144AE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144AEF">
        <w:rPr>
          <w:rFonts w:ascii="Times New Roman" w:eastAsia="Times New Roman" w:hAnsi="Times New Roman" w:cs="Times New Roman"/>
          <w:iCs/>
          <w:sz w:val="28"/>
          <w:szCs w:val="28"/>
        </w:rPr>
        <w:t>имн</w:t>
      </w:r>
      <w:r w:rsidR="00906019" w:rsidRPr="00144AE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85F4E" w:rsidRPr="00144AEF">
        <w:rPr>
          <w:rFonts w:ascii="Times New Roman" w:eastAsia="Times New Roman" w:hAnsi="Times New Roman" w:cs="Times New Roman"/>
          <w:sz w:val="28"/>
          <w:szCs w:val="28"/>
        </w:rPr>
        <w:t xml:space="preserve">это торжественная, </w:t>
      </w:r>
      <w:r w:rsidR="00685F4E" w:rsidRPr="00144AEF">
        <w:rPr>
          <w:rFonts w:ascii="Times New Roman" w:hAnsi="Times New Roman" w:cs="Times New Roman"/>
          <w:sz w:val="28"/>
          <w:szCs w:val="28"/>
        </w:rPr>
        <w:t>хвалебная</w:t>
      </w:r>
      <w:r w:rsidR="00685F4E" w:rsidRPr="0014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песня. </w:t>
      </w:r>
      <w:r w:rsidR="00685F4E" w:rsidRPr="00144AEF">
        <w:rPr>
          <w:rFonts w:ascii="Times New Roman" w:hAnsi="Times New Roman" w:cs="Times New Roman"/>
          <w:sz w:val="28"/>
          <w:szCs w:val="28"/>
        </w:rPr>
        <w:t xml:space="preserve">Это тоже символ нашего государства. Звуками гимна начинается новый день нашей Родины.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Гимн России всегда слушают на различных торжественных мероприятиях. Когда спортсмены побеждают на соревнованиях, то во время вручения наград поднимает</w:t>
      </w:r>
      <w:r w:rsidR="00906019" w:rsidRPr="00144AEF">
        <w:rPr>
          <w:rFonts w:ascii="Times New Roman" w:eastAsia="Times New Roman" w:hAnsi="Times New Roman" w:cs="Times New Roman"/>
          <w:sz w:val="28"/>
          <w:szCs w:val="28"/>
        </w:rPr>
        <w:t xml:space="preserve">ся флаг страны-победительницы,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 xml:space="preserve">и звучит гимн. Когда наш президент приезжает в другую страну, в его честь тоже звучит гимн России. </w:t>
      </w:r>
      <w:r w:rsidR="00685F4E" w:rsidRPr="00144AE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слушают стоя, молча, в знак уважения к нашей Родине. Давайте и мы послушаем гимн нашей страны.</w:t>
      </w:r>
    </w:p>
    <w:p w:rsidR="00FF116B" w:rsidRPr="00144AEF" w:rsidRDefault="00FF116B" w:rsidP="00144AE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гимн Российской Федерации. Все </w:t>
      </w:r>
      <w:r w:rsidR="00DB4E02" w:rsidRPr="00144AEF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ют его </w:t>
      </w:r>
      <w:r w:rsidRPr="00144AEF">
        <w:rPr>
          <w:rFonts w:ascii="Times New Roman" w:eastAsia="Times New Roman" w:hAnsi="Times New Roman" w:cs="Times New Roman"/>
          <w:i/>
          <w:sz w:val="28"/>
          <w:szCs w:val="28"/>
        </w:rPr>
        <w:t>стоя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Величаво и спокойно,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Гимн России прозвучал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аждый слушал тихо стоя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Затаил дыханье зал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С этой музыкой взрослеем,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С этой музыкой растем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Эту музыку по жизни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В нашем сердце пронесем!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906019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Над полями, над лугами</w:t>
      </w:r>
    </w:p>
    <w:p w:rsidR="00906019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Гимн несется над землёй,</w:t>
      </w:r>
    </w:p>
    <w:p w:rsidR="00906019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Нет земли родней, желанней</w:t>
      </w:r>
    </w:p>
    <w:p w:rsidR="00906019" w:rsidRPr="00144AEF" w:rsidRDefault="00906019" w:rsidP="00144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В России мы живём</w:t>
      </w:r>
      <w:r w:rsidR="00DB4E02" w:rsidRPr="00144AEF">
        <w:rPr>
          <w:rFonts w:ascii="Times New Roman" w:eastAsia="Times New Roman" w:hAnsi="Times New Roman" w:cs="Times New Roman"/>
          <w:sz w:val="28"/>
          <w:szCs w:val="28"/>
        </w:rPr>
        <w:t xml:space="preserve"> с тобой.</w:t>
      </w:r>
    </w:p>
    <w:p w:rsidR="002239C5" w:rsidRPr="00144AEF" w:rsidRDefault="002239C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Коль в России</w:t>
      </w:r>
      <w:r w:rsidR="008A699C" w:rsidRPr="00144AEF">
        <w:rPr>
          <w:rFonts w:ascii="Times New Roman" w:hAnsi="Times New Roman" w:cs="Times New Roman"/>
          <w:sz w:val="28"/>
          <w:szCs w:val="28"/>
        </w:rPr>
        <w:t xml:space="preserve"> мы живем</w:t>
      </w:r>
      <w:r w:rsidRPr="00144A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699C" w:rsidRPr="00144AEF" w:rsidRDefault="002239C5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Д</w:t>
      </w:r>
      <w:r w:rsidR="008A699C" w:rsidRPr="00144AEF">
        <w:rPr>
          <w:rFonts w:ascii="Times New Roman" w:hAnsi="Times New Roman" w:cs="Times New Roman"/>
          <w:sz w:val="28"/>
          <w:szCs w:val="28"/>
        </w:rPr>
        <w:t xml:space="preserve">авайте об этом </w:t>
      </w:r>
      <w:r w:rsidRPr="00144AEF">
        <w:rPr>
          <w:rFonts w:ascii="Times New Roman" w:hAnsi="Times New Roman" w:cs="Times New Roman"/>
          <w:sz w:val="28"/>
          <w:szCs w:val="28"/>
        </w:rPr>
        <w:t xml:space="preserve">песню </w:t>
      </w:r>
      <w:r w:rsidR="008A699C" w:rsidRPr="00144AEF">
        <w:rPr>
          <w:rFonts w:ascii="Times New Roman" w:hAnsi="Times New Roman" w:cs="Times New Roman"/>
          <w:sz w:val="28"/>
          <w:szCs w:val="28"/>
        </w:rPr>
        <w:t>споем.</w:t>
      </w:r>
    </w:p>
    <w:p w:rsidR="00991922" w:rsidRPr="00144AEF" w:rsidRDefault="0099192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Песня «Это ты, Родина моя».</w:t>
      </w:r>
    </w:p>
    <w:p w:rsidR="00991922" w:rsidRPr="001F242F" w:rsidRDefault="00991922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242F">
        <w:rPr>
          <w:rFonts w:ascii="Times New Roman" w:hAnsi="Times New Roman" w:cs="Times New Roman"/>
          <w:i/>
          <w:sz w:val="28"/>
          <w:szCs w:val="28"/>
        </w:rPr>
        <w:t>(Автор Ю.Таран)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С</w:t>
      </w:r>
      <w:r w:rsidR="008A699C" w:rsidRPr="00144AEF">
        <w:rPr>
          <w:rFonts w:ascii="Times New Roman" w:hAnsi="Times New Roman" w:cs="Times New Roman"/>
          <w:sz w:val="28"/>
          <w:szCs w:val="28"/>
        </w:rPr>
        <w:t xml:space="preserve">ледующий </w:t>
      </w:r>
      <w:r w:rsidR="00464A43" w:rsidRPr="00144AEF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144AEF">
        <w:rPr>
          <w:rFonts w:ascii="Times New Roman" w:hAnsi="Times New Roman" w:cs="Times New Roman"/>
          <w:sz w:val="28"/>
          <w:szCs w:val="28"/>
        </w:rPr>
        <w:t xml:space="preserve">нашего государства, </w:t>
      </w:r>
      <w:r w:rsidR="00464A43" w:rsidRPr="00144AEF">
        <w:rPr>
          <w:rFonts w:ascii="Times New Roman" w:hAnsi="Times New Roman" w:cs="Times New Roman"/>
          <w:sz w:val="28"/>
          <w:szCs w:val="28"/>
        </w:rPr>
        <w:t>вы узнаете, если посмотрите на эту картинку.</w:t>
      </w:r>
      <w:r w:rsidRPr="00144AEF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Посмотрите, какой у нас красивый герб. На нем изображен двуглавый золотой орел на фоне красного щита. Герб </w:t>
      </w:r>
      <w:r w:rsidR="002239C5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это эмблема нашего государства. Он изображ</w:t>
      </w:r>
      <w:r w:rsidR="00525967" w:rsidRPr="00144AEF">
        <w:rPr>
          <w:rFonts w:ascii="Times New Roman" w:hAnsi="Times New Roman" w:cs="Times New Roman"/>
          <w:sz w:val="28"/>
          <w:szCs w:val="28"/>
        </w:rPr>
        <w:t>ён</w:t>
      </w:r>
      <w:r w:rsidRPr="00144AEF">
        <w:rPr>
          <w:rFonts w:ascii="Times New Roman" w:hAnsi="Times New Roman" w:cs="Times New Roman"/>
          <w:sz w:val="28"/>
          <w:szCs w:val="28"/>
        </w:rPr>
        <w:t xml:space="preserve"> на печат</w:t>
      </w:r>
      <w:r w:rsidR="00525967" w:rsidRPr="00144AEF">
        <w:rPr>
          <w:rFonts w:ascii="Times New Roman" w:hAnsi="Times New Roman" w:cs="Times New Roman"/>
          <w:sz w:val="28"/>
          <w:szCs w:val="28"/>
        </w:rPr>
        <w:t>ях</w:t>
      </w:r>
      <w:r w:rsidRPr="00144AEF">
        <w:rPr>
          <w:rFonts w:ascii="Times New Roman" w:hAnsi="Times New Roman" w:cs="Times New Roman"/>
          <w:sz w:val="28"/>
          <w:szCs w:val="28"/>
        </w:rPr>
        <w:t>, на паспорт</w:t>
      </w:r>
      <w:r w:rsidR="00525967" w:rsidRPr="00144AEF">
        <w:rPr>
          <w:rFonts w:ascii="Times New Roman" w:hAnsi="Times New Roman" w:cs="Times New Roman"/>
          <w:sz w:val="28"/>
          <w:szCs w:val="28"/>
        </w:rPr>
        <w:t>ах</w:t>
      </w:r>
      <w:r w:rsidRPr="00144AEF">
        <w:rPr>
          <w:rFonts w:ascii="Times New Roman" w:hAnsi="Times New Roman" w:cs="Times New Roman"/>
          <w:sz w:val="28"/>
          <w:szCs w:val="28"/>
        </w:rPr>
        <w:t>, на денежных знаках.</w:t>
      </w:r>
      <w:r w:rsidR="00525967" w:rsidRPr="00144AEF">
        <w:rPr>
          <w:rFonts w:ascii="Times New Roman" w:hAnsi="Times New Roman" w:cs="Times New Roman"/>
          <w:sz w:val="28"/>
          <w:szCs w:val="28"/>
        </w:rPr>
        <w:t xml:space="preserve"> </w:t>
      </w:r>
      <w:r w:rsidR="00525967" w:rsidRPr="00144AEF">
        <w:rPr>
          <w:rFonts w:ascii="Times New Roman" w:hAnsi="Times New Roman" w:cs="Times New Roman"/>
          <w:i/>
          <w:sz w:val="28"/>
          <w:szCs w:val="28"/>
        </w:rPr>
        <w:t>(Дети рассматривают паспорт, деньги)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У России величавой-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На гербе орел двуглавый,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Чтоб на </w:t>
      </w:r>
      <w:r w:rsidR="00B32B99" w:rsidRPr="00144AEF">
        <w:rPr>
          <w:rStyle w:val="c2"/>
          <w:sz w:val="28"/>
          <w:szCs w:val="28"/>
        </w:rPr>
        <w:t>запад,</w:t>
      </w:r>
      <w:r w:rsidRPr="00144AEF">
        <w:rPr>
          <w:rStyle w:val="c2"/>
          <w:sz w:val="28"/>
          <w:szCs w:val="28"/>
        </w:rPr>
        <w:t xml:space="preserve"> на восток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Он смотреть бы сразу мог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Сильный, мудрый он и гордый.</w:t>
      </w:r>
    </w:p>
    <w:p w:rsidR="00D52AE9" w:rsidRPr="00144AEF" w:rsidRDefault="00D52AE9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lastRenderedPageBreak/>
        <w:t>Он - России дух свободный.</w:t>
      </w:r>
    </w:p>
    <w:p w:rsidR="00BE1446" w:rsidRPr="00144AEF" w:rsidRDefault="00BE1446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Игра «Сложи герб».</w:t>
      </w:r>
    </w:p>
    <w:p w:rsidR="00BE1446" w:rsidRPr="00144AEF" w:rsidRDefault="00BE1446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Две команды, собирают разрезанное изображение герба.</w:t>
      </w:r>
    </w:p>
    <w:p w:rsidR="00685F4E" w:rsidRPr="00144AEF" w:rsidRDefault="00B45114" w:rsidP="00144AEF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  <w:r w:rsidRPr="00144AEF">
        <w:rPr>
          <w:rStyle w:val="c2"/>
          <w:b/>
          <w:sz w:val="28"/>
          <w:szCs w:val="28"/>
        </w:rPr>
        <w:t>Воспитатель</w:t>
      </w:r>
      <w:r w:rsidR="00685F4E" w:rsidRPr="00144AEF">
        <w:rPr>
          <w:rStyle w:val="c2"/>
          <w:b/>
          <w:sz w:val="28"/>
          <w:szCs w:val="28"/>
        </w:rPr>
        <w:t>.</w:t>
      </w:r>
    </w:p>
    <w:p w:rsidR="00685F4E" w:rsidRPr="00144AEF" w:rsidRDefault="00685F4E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Друзья мои, вы любите праздники?</w:t>
      </w:r>
    </w:p>
    <w:p w:rsidR="00685F4E" w:rsidRPr="00144AEF" w:rsidRDefault="00685F4E" w:rsidP="00144A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44AE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FB0E0B" w:rsidRPr="00144AEF" w:rsidRDefault="00685F4E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П</w:t>
      </w:r>
      <w:r w:rsidR="00FB0E0B" w:rsidRPr="00144AEF">
        <w:rPr>
          <w:rStyle w:val="c2"/>
          <w:sz w:val="28"/>
          <w:szCs w:val="28"/>
        </w:rPr>
        <w:t>оговори</w:t>
      </w:r>
      <w:r w:rsidR="00B45114" w:rsidRPr="00144AEF">
        <w:rPr>
          <w:rStyle w:val="c2"/>
          <w:sz w:val="28"/>
          <w:szCs w:val="28"/>
        </w:rPr>
        <w:t>м о</w:t>
      </w:r>
      <w:r w:rsidRPr="00144AEF">
        <w:rPr>
          <w:rStyle w:val="c2"/>
          <w:sz w:val="28"/>
          <w:szCs w:val="28"/>
        </w:rPr>
        <w:t xml:space="preserve"> них?</w:t>
      </w:r>
      <w:r w:rsidR="006C5206" w:rsidRPr="00144AEF">
        <w:rPr>
          <w:rStyle w:val="c2"/>
          <w:sz w:val="28"/>
          <w:szCs w:val="28"/>
        </w:rPr>
        <w:t xml:space="preserve"> </w:t>
      </w:r>
      <w:r w:rsidR="00FB0E0B" w:rsidRPr="00144AEF">
        <w:rPr>
          <w:rStyle w:val="c2"/>
          <w:sz w:val="28"/>
          <w:szCs w:val="28"/>
        </w:rPr>
        <w:t xml:space="preserve">Сделаем так, я буду загадывать вам загадки, а </w:t>
      </w:r>
      <w:r w:rsidR="00B32B99" w:rsidRPr="00144AEF">
        <w:rPr>
          <w:rStyle w:val="c2"/>
          <w:sz w:val="28"/>
          <w:szCs w:val="28"/>
        </w:rPr>
        <w:t>отгадав,</w:t>
      </w:r>
      <w:r w:rsidR="00FB0E0B" w:rsidRPr="00144AEF">
        <w:rPr>
          <w:rStyle w:val="c2"/>
          <w:sz w:val="28"/>
          <w:szCs w:val="28"/>
        </w:rPr>
        <w:t xml:space="preserve"> их мы и узнаем главные праздники России: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1. 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Дед Мороз принес подарки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Их под елочку кладет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Наступил веселый, яркий</w:t>
      </w:r>
    </w:p>
    <w:p w:rsidR="00B33FA5" w:rsidRPr="00144AEF" w:rsidRDefault="00B33FA5" w:rsidP="00144AEF">
      <w:pPr>
        <w:pStyle w:val="c1"/>
        <w:spacing w:before="0" w:beforeAutospacing="0" w:after="0" w:afterAutospacing="0"/>
        <w:rPr>
          <w:rStyle w:val="c2"/>
          <w:i/>
          <w:sz w:val="28"/>
          <w:szCs w:val="28"/>
        </w:rPr>
      </w:pPr>
      <w:r w:rsidRPr="00144AEF">
        <w:rPr>
          <w:rStyle w:val="c2"/>
          <w:sz w:val="28"/>
          <w:szCs w:val="28"/>
        </w:rPr>
        <w:t>Л</w:t>
      </w:r>
      <w:r w:rsidR="00FB0E0B" w:rsidRPr="00144AEF">
        <w:rPr>
          <w:rStyle w:val="c2"/>
          <w:sz w:val="28"/>
          <w:szCs w:val="28"/>
        </w:rPr>
        <w:t>учший праздник</w:t>
      </w:r>
      <w:r w:rsidR="00FB0E0B" w:rsidRPr="00144AEF">
        <w:rPr>
          <w:rStyle w:val="c2"/>
          <w:i/>
          <w:sz w:val="28"/>
          <w:szCs w:val="28"/>
        </w:rPr>
        <w:t>.....</w:t>
      </w:r>
    </w:p>
    <w:p w:rsidR="00FB0E0B" w:rsidRPr="00144AEF" w:rsidRDefault="00B33FA5" w:rsidP="00144AEF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44AEF">
        <w:rPr>
          <w:rStyle w:val="c2"/>
          <w:i/>
          <w:sz w:val="28"/>
          <w:szCs w:val="28"/>
        </w:rPr>
        <w:t>(Новый год).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2. 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Чтоб на всей большой Земле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Мир настал для человечеств</w:t>
      </w:r>
      <w:r w:rsidR="00B33FA5" w:rsidRPr="00144AEF">
        <w:rPr>
          <w:rStyle w:val="c2"/>
          <w:sz w:val="28"/>
          <w:szCs w:val="28"/>
        </w:rPr>
        <w:t>а.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Отмечаем в феврале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День...........................</w:t>
      </w:r>
    </w:p>
    <w:p w:rsidR="00B33FA5" w:rsidRPr="00144AEF" w:rsidRDefault="00B33FA5" w:rsidP="00144AEF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44AEF">
        <w:rPr>
          <w:rStyle w:val="c2"/>
          <w:i/>
          <w:sz w:val="28"/>
          <w:szCs w:val="28"/>
        </w:rPr>
        <w:t>(Защитника Отечества).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3. </w:t>
      </w:r>
    </w:p>
    <w:p w:rsidR="00FB0E0B" w:rsidRPr="00144AEF" w:rsidRDefault="00B33FA5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Если нам куда- то н</w:t>
      </w:r>
      <w:r w:rsidR="00FB0E0B" w:rsidRPr="00144AEF">
        <w:rPr>
          <w:rStyle w:val="c2"/>
          <w:sz w:val="28"/>
          <w:szCs w:val="28"/>
        </w:rPr>
        <w:t>адо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Пусть поможет карта</w:t>
      </w:r>
      <w:r w:rsidR="00B33FA5" w:rsidRPr="00144AEF">
        <w:rPr>
          <w:sz w:val="28"/>
          <w:szCs w:val="28"/>
        </w:rPr>
        <w:t>.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Если нам нужны награды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Быстрый бег начнем со старта</w:t>
      </w:r>
      <w:r w:rsidR="00B33FA5" w:rsidRPr="00144AEF">
        <w:rPr>
          <w:sz w:val="28"/>
          <w:szCs w:val="28"/>
        </w:rPr>
        <w:t>.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А весной мы встретить рады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Женский день.................</w:t>
      </w:r>
    </w:p>
    <w:p w:rsidR="00B33FA5" w:rsidRPr="00144AEF" w:rsidRDefault="00B33FA5" w:rsidP="00144AEF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44AEF">
        <w:rPr>
          <w:rStyle w:val="c2"/>
          <w:i/>
          <w:sz w:val="28"/>
          <w:szCs w:val="28"/>
        </w:rPr>
        <w:t>(8 Марта).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4. 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Музыка, флаги, шары и цветы</w:t>
      </w:r>
    </w:p>
    <w:p w:rsidR="00FB0E0B" w:rsidRPr="00144AEF" w:rsidRDefault="00B33FA5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Столько весенне</w:t>
      </w:r>
      <w:r w:rsidR="00FB0E0B" w:rsidRPr="00144AEF">
        <w:rPr>
          <w:rStyle w:val="c2"/>
          <w:sz w:val="28"/>
          <w:szCs w:val="28"/>
        </w:rPr>
        <w:t>й вокруг красоты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Первое мая отметим всегда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Радостный праздник</w:t>
      </w:r>
      <w:r w:rsidR="00B33FA5" w:rsidRPr="00144AEF">
        <w:rPr>
          <w:rStyle w:val="c2"/>
          <w:sz w:val="28"/>
          <w:szCs w:val="28"/>
        </w:rPr>
        <w:t>…</w:t>
      </w:r>
    </w:p>
    <w:p w:rsidR="00B33FA5" w:rsidRPr="00144AEF" w:rsidRDefault="00B33FA5" w:rsidP="00144AEF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144AEF">
        <w:rPr>
          <w:rStyle w:val="c2"/>
          <w:i/>
          <w:sz w:val="28"/>
          <w:szCs w:val="28"/>
        </w:rPr>
        <w:t>(Мира, труда),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5. 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Идет парад, гремит салют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Звучит оркестр там и тут</w:t>
      </w:r>
    </w:p>
    <w:p w:rsidR="00FB0E0B" w:rsidRPr="00144AEF" w:rsidRDefault="00FB0E0B" w:rsidP="00144AEF">
      <w:pPr>
        <w:pStyle w:val="c1"/>
        <w:spacing w:before="0" w:beforeAutospacing="0" w:after="0" w:afterAutospacing="0"/>
        <w:rPr>
          <w:sz w:val="28"/>
          <w:szCs w:val="28"/>
        </w:rPr>
      </w:pPr>
      <w:r w:rsidRPr="00144AEF">
        <w:rPr>
          <w:rStyle w:val="c2"/>
          <w:sz w:val="28"/>
          <w:szCs w:val="28"/>
        </w:rPr>
        <w:t>Не только прадеды и деды</w:t>
      </w:r>
    </w:p>
    <w:p w:rsidR="00B33FA5" w:rsidRPr="00144AEF" w:rsidRDefault="00FB0E0B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 xml:space="preserve">Встречают </w:t>
      </w:r>
      <w:proofErr w:type="gramStart"/>
      <w:r w:rsidRPr="00144AEF">
        <w:rPr>
          <w:rStyle w:val="c2"/>
          <w:sz w:val="28"/>
          <w:szCs w:val="28"/>
        </w:rPr>
        <w:t>славный</w:t>
      </w:r>
      <w:proofErr w:type="gramEnd"/>
      <w:r w:rsidRPr="00144AEF">
        <w:rPr>
          <w:rStyle w:val="c2"/>
          <w:sz w:val="28"/>
          <w:szCs w:val="28"/>
        </w:rPr>
        <w:t xml:space="preserve"> ............</w:t>
      </w:r>
    </w:p>
    <w:p w:rsidR="00FB0E0B" w:rsidRPr="00144AEF" w:rsidRDefault="00B33FA5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rStyle w:val="c2"/>
          <w:sz w:val="28"/>
          <w:szCs w:val="28"/>
        </w:rPr>
        <w:t>(День Победы)</w:t>
      </w:r>
      <w:r w:rsidR="00FB0E0B" w:rsidRPr="00144AEF">
        <w:rPr>
          <w:rStyle w:val="c2"/>
          <w:sz w:val="28"/>
          <w:szCs w:val="28"/>
        </w:rPr>
        <w:t>.</w:t>
      </w:r>
    </w:p>
    <w:p w:rsidR="0057109C" w:rsidRPr="00144AEF" w:rsidRDefault="0057109C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Песня «Наша Родина сильна».</w:t>
      </w:r>
    </w:p>
    <w:p w:rsidR="0057109C" w:rsidRPr="00144AEF" w:rsidRDefault="0057109C" w:rsidP="00144AEF">
      <w:pPr>
        <w:pStyle w:val="c1"/>
        <w:spacing w:before="0" w:beforeAutospacing="0" w:after="0" w:afterAutospacing="0"/>
        <w:rPr>
          <w:rStyle w:val="c2"/>
          <w:sz w:val="28"/>
          <w:szCs w:val="28"/>
        </w:rPr>
      </w:pPr>
      <w:r w:rsidRPr="00144AEF">
        <w:rPr>
          <w:sz w:val="28"/>
          <w:szCs w:val="28"/>
        </w:rPr>
        <w:t>(Слова Т. Волгиной музыка А. Филиппенко)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Родина наша </w:t>
      </w:r>
      <w:r w:rsidR="00B33FA5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это страна. 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Очень и очень большая она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lastRenderedPageBreak/>
        <w:t>В ней очень много разных ребят: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Школьников много и дошколят.</w:t>
      </w:r>
    </w:p>
    <w:p w:rsidR="009C2845" w:rsidRPr="00144AEF" w:rsidRDefault="009C2845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B33FA5" w:rsidRPr="00144AEF">
        <w:rPr>
          <w:rFonts w:ascii="Times New Roman" w:hAnsi="Times New Roman" w:cs="Times New Roman"/>
          <w:sz w:val="28"/>
          <w:szCs w:val="28"/>
        </w:rPr>
        <w:t>-</w:t>
      </w:r>
      <w:r w:rsidRPr="00144AEF">
        <w:rPr>
          <w:rFonts w:ascii="Times New Roman" w:hAnsi="Times New Roman" w:cs="Times New Roman"/>
          <w:sz w:val="28"/>
          <w:szCs w:val="28"/>
        </w:rPr>
        <w:t xml:space="preserve"> это леса и поля, 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Красная площадь и звезды Кремля. </w:t>
      </w:r>
    </w:p>
    <w:p w:rsidR="00B33FA5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Родина наша </w:t>
      </w:r>
      <w:r w:rsidR="00B33FA5" w:rsidRPr="00144AEF">
        <w:rPr>
          <w:rFonts w:ascii="Times New Roman" w:hAnsi="Times New Roman" w:cs="Times New Roman"/>
          <w:sz w:val="28"/>
          <w:szCs w:val="28"/>
        </w:rPr>
        <w:t xml:space="preserve">- </w:t>
      </w:r>
      <w:r w:rsidRPr="00144AEF">
        <w:rPr>
          <w:rFonts w:ascii="Times New Roman" w:hAnsi="Times New Roman" w:cs="Times New Roman"/>
          <w:sz w:val="28"/>
          <w:szCs w:val="28"/>
        </w:rPr>
        <w:t>это наш дом,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Где мы все вместе дружно живем. </w:t>
      </w:r>
    </w:p>
    <w:p w:rsidR="008A699C" w:rsidRPr="00144AEF" w:rsidRDefault="008A699C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701" w:rsidRPr="00144AEF" w:rsidRDefault="00AB0701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F81A9A" w:rsidRPr="00144AEF" w:rsidRDefault="00F81A9A" w:rsidP="00144AE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b/>
          <w:sz w:val="28"/>
          <w:szCs w:val="28"/>
        </w:rPr>
        <w:t>Текст песни «Моя Россия».</w:t>
      </w:r>
    </w:p>
    <w:p w:rsidR="00F81A9A" w:rsidRPr="00144AEF" w:rsidRDefault="00F81A9A" w:rsidP="0014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i/>
          <w:sz w:val="28"/>
          <w:szCs w:val="28"/>
        </w:rPr>
        <w:t>Слова Н. Соловьёвой, музыка Г. Струве.</w:t>
      </w:r>
      <w:r w:rsidRPr="00144AEF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144AEF">
        <w:rPr>
          <w:rFonts w:ascii="Times New Roman" w:eastAsia="Times New Roman" w:hAnsi="Times New Roman" w:cs="Times New Roman"/>
          <w:sz w:val="28"/>
          <w:szCs w:val="28"/>
        </w:rPr>
        <w:t>У моей России длинные косички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У моей России светлые реснички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У моей России голубые очи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На меня, Россия, ты похожа очень.</w:t>
      </w:r>
    </w:p>
    <w:p w:rsidR="00F81A9A" w:rsidRPr="00144AEF" w:rsidRDefault="00F81A9A" w:rsidP="0014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Солнце светит, ветры дуют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Ливни льются над Россией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В небе радуга цветная -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Нет земли красивей.</w:t>
      </w:r>
    </w:p>
    <w:p w:rsidR="00F81A9A" w:rsidRPr="00144AEF" w:rsidRDefault="00F81A9A" w:rsidP="0014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Для меня Россия - белые берёзы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Для меня Россия - утренние росы.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Для меня, Россия, ты всего дороже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До чего на маму ты мою похожа.</w:t>
      </w:r>
    </w:p>
    <w:p w:rsidR="00F81A9A" w:rsidRPr="00144AEF" w:rsidRDefault="00F81A9A" w:rsidP="0014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Солнце светит, ветры дуют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Ливни льются над Россией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В небе радуга цветная -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Нет земли красивей.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Ты, моя Россия, всех теплом согреешь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Ты, моя Россия, песни петь умеешь.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Ты, моя Россия, неразлучна с нами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Ведь Россия наша - это я с друзьями.</w:t>
      </w:r>
    </w:p>
    <w:p w:rsidR="00F81A9A" w:rsidRPr="00144AEF" w:rsidRDefault="00F81A9A" w:rsidP="00144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4AEF">
        <w:rPr>
          <w:rFonts w:ascii="Times New Roman" w:eastAsia="Times New Roman" w:hAnsi="Times New Roman" w:cs="Times New Roman"/>
          <w:sz w:val="28"/>
          <w:szCs w:val="28"/>
        </w:rPr>
        <w:t>Солнце светит, ветры дуют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Ливни льются над Россией,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В небе радуга цветная -</w:t>
      </w:r>
      <w:r w:rsidRPr="00144AEF">
        <w:rPr>
          <w:rFonts w:ascii="Times New Roman" w:eastAsia="Times New Roman" w:hAnsi="Times New Roman" w:cs="Times New Roman"/>
          <w:sz w:val="28"/>
          <w:szCs w:val="28"/>
        </w:rPr>
        <w:br/>
        <w:t>Нет земли красивей.</w:t>
      </w:r>
    </w:p>
    <w:p w:rsidR="00991922" w:rsidRPr="00144AEF" w:rsidRDefault="00991922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5206" w:rsidRPr="00144AEF" w:rsidRDefault="006C5206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Текст песни «Это ты, Родина моя».</w:t>
      </w:r>
    </w:p>
    <w:p w:rsidR="00DC187D" w:rsidRPr="00144AEF" w:rsidRDefault="006C5206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DC187D" w:rsidRPr="00144AEF">
        <w:rPr>
          <w:rFonts w:ascii="Times New Roman" w:hAnsi="Times New Roman" w:cs="Times New Roman"/>
          <w:sz w:val="28"/>
          <w:szCs w:val="28"/>
        </w:rPr>
        <w:t>Ю.Таран</w:t>
      </w:r>
      <w:r w:rsidR="002D5039" w:rsidRPr="00144AEF">
        <w:rPr>
          <w:rFonts w:ascii="Times New Roman" w:hAnsi="Times New Roman" w:cs="Times New Roman"/>
          <w:sz w:val="28"/>
          <w:szCs w:val="28"/>
        </w:rPr>
        <w:t>.</w:t>
      </w:r>
    </w:p>
    <w:p w:rsidR="00DC187D" w:rsidRPr="00144AEF" w:rsidRDefault="00DC187D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Хохлома, волжский плес,</w:t>
      </w:r>
      <w:r w:rsidRPr="00144AEF">
        <w:rPr>
          <w:rFonts w:ascii="Times New Roman" w:hAnsi="Times New Roman" w:cs="Times New Roman"/>
          <w:sz w:val="28"/>
          <w:szCs w:val="28"/>
        </w:rPr>
        <w:br/>
        <w:t>Ширь полей, плач берез.</w:t>
      </w:r>
      <w:r w:rsidRPr="00144AEF">
        <w:rPr>
          <w:rFonts w:ascii="Times New Roman" w:hAnsi="Times New Roman" w:cs="Times New Roman"/>
          <w:sz w:val="28"/>
          <w:szCs w:val="28"/>
        </w:rPr>
        <w:br/>
        <w:t>Это т</w:t>
      </w:r>
      <w:r w:rsidR="002D5039" w:rsidRPr="00144AEF">
        <w:rPr>
          <w:rFonts w:ascii="Times New Roman" w:hAnsi="Times New Roman" w:cs="Times New Roman"/>
          <w:sz w:val="28"/>
          <w:szCs w:val="28"/>
        </w:rPr>
        <w:t>ы, Родина моя,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  <w:t>Это ты, Россия.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t>Купола, неба высь.</w:t>
      </w:r>
      <w:r w:rsidRPr="00144AEF">
        <w:rPr>
          <w:rFonts w:ascii="Times New Roman" w:hAnsi="Times New Roman" w:cs="Times New Roman"/>
          <w:sz w:val="28"/>
          <w:szCs w:val="28"/>
        </w:rPr>
        <w:br/>
        <w:t>Для тебя наша жизнь.</w:t>
      </w:r>
      <w:r w:rsidRPr="00144AEF">
        <w:rPr>
          <w:rFonts w:ascii="Times New Roman" w:hAnsi="Times New Roman" w:cs="Times New Roman"/>
          <w:sz w:val="28"/>
          <w:szCs w:val="28"/>
        </w:rPr>
        <w:br/>
        <w:t>Это ты, Родина моя.</w:t>
      </w:r>
      <w:r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lastRenderedPageBreak/>
        <w:t>В мире нет</w:t>
      </w:r>
      <w:r w:rsidR="002D5039" w:rsidRPr="00144AEF">
        <w:rPr>
          <w:rFonts w:ascii="Times New Roman" w:hAnsi="Times New Roman" w:cs="Times New Roman"/>
          <w:sz w:val="28"/>
          <w:szCs w:val="28"/>
        </w:rPr>
        <w:t xml:space="preserve"> красивей.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t>Россия, Россия - ты моя звезда</w:t>
      </w:r>
      <w:r w:rsidRPr="00144AEF">
        <w:rPr>
          <w:rFonts w:ascii="Times New Roman" w:hAnsi="Times New Roman" w:cs="Times New Roman"/>
          <w:sz w:val="28"/>
          <w:szCs w:val="28"/>
        </w:rPr>
        <w:br/>
        <w:t>Россия, Россия - ты моя судьба</w:t>
      </w:r>
      <w:r w:rsidRPr="00144AEF">
        <w:rPr>
          <w:rFonts w:ascii="Times New Roman" w:hAnsi="Times New Roman" w:cs="Times New Roman"/>
          <w:sz w:val="28"/>
          <w:szCs w:val="28"/>
        </w:rPr>
        <w:br/>
        <w:t>Россия, Россия - повторю я вновь</w:t>
      </w:r>
      <w:r w:rsidRPr="00144AEF">
        <w:rPr>
          <w:rFonts w:ascii="Times New Roman" w:hAnsi="Times New Roman" w:cs="Times New Roman"/>
          <w:sz w:val="28"/>
          <w:szCs w:val="28"/>
        </w:rPr>
        <w:br/>
        <w:t>Р</w:t>
      </w:r>
      <w:r w:rsidR="002D5039" w:rsidRPr="00144AEF">
        <w:rPr>
          <w:rFonts w:ascii="Times New Roman" w:hAnsi="Times New Roman" w:cs="Times New Roman"/>
          <w:sz w:val="28"/>
          <w:szCs w:val="28"/>
        </w:rPr>
        <w:t>оссия, Россия - ты моя любовь!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t>Журавли, тополя</w:t>
      </w:r>
      <w:r w:rsidRPr="00144AEF">
        <w:rPr>
          <w:rFonts w:ascii="Times New Roman" w:hAnsi="Times New Roman" w:cs="Times New Roman"/>
          <w:sz w:val="28"/>
          <w:szCs w:val="28"/>
        </w:rPr>
        <w:br/>
        <w:t>Хлеб, да соль, лик Кремля</w:t>
      </w:r>
      <w:proofErr w:type="gramStart"/>
      <w:r w:rsidRPr="00144AEF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144AEF">
        <w:rPr>
          <w:rFonts w:ascii="Times New Roman" w:hAnsi="Times New Roman" w:cs="Times New Roman"/>
          <w:sz w:val="28"/>
          <w:szCs w:val="28"/>
        </w:rPr>
        <w:t>то</w:t>
      </w:r>
      <w:r w:rsidR="002D5039" w:rsidRPr="00144AEF">
        <w:rPr>
          <w:rFonts w:ascii="Times New Roman" w:hAnsi="Times New Roman" w:cs="Times New Roman"/>
          <w:sz w:val="28"/>
          <w:szCs w:val="28"/>
        </w:rPr>
        <w:t xml:space="preserve"> ты, Родина моя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  <w:t>Это ты, Россия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t>Детский смех, перепляс.</w:t>
      </w:r>
      <w:r w:rsidRPr="00144AEF">
        <w:rPr>
          <w:rFonts w:ascii="Times New Roman" w:hAnsi="Times New Roman" w:cs="Times New Roman"/>
          <w:sz w:val="28"/>
          <w:szCs w:val="28"/>
        </w:rPr>
        <w:br/>
        <w:t>Доброта синих глаз.</w:t>
      </w:r>
      <w:r w:rsidRPr="00144AEF">
        <w:rPr>
          <w:rFonts w:ascii="Times New Roman" w:hAnsi="Times New Roman" w:cs="Times New Roman"/>
          <w:sz w:val="28"/>
          <w:szCs w:val="28"/>
        </w:rPr>
        <w:br/>
        <w:t>Это ты, Ро</w:t>
      </w:r>
      <w:r w:rsidR="002D5039" w:rsidRPr="00144AEF">
        <w:rPr>
          <w:rFonts w:ascii="Times New Roman" w:hAnsi="Times New Roman" w:cs="Times New Roman"/>
          <w:sz w:val="28"/>
          <w:szCs w:val="28"/>
        </w:rPr>
        <w:t>дина моя.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  <w:t>В мире нет красивей.</w:t>
      </w:r>
      <w:r w:rsidR="002D5039" w:rsidRPr="00144AEF">
        <w:rPr>
          <w:rFonts w:ascii="Times New Roman" w:hAnsi="Times New Roman" w:cs="Times New Roman"/>
          <w:sz w:val="28"/>
          <w:szCs w:val="28"/>
        </w:rPr>
        <w:br/>
      </w:r>
      <w:r w:rsidRPr="00144AEF">
        <w:rPr>
          <w:rFonts w:ascii="Times New Roman" w:hAnsi="Times New Roman" w:cs="Times New Roman"/>
          <w:sz w:val="28"/>
          <w:szCs w:val="28"/>
        </w:rPr>
        <w:t>Россия, Россия - ты моя звезда</w:t>
      </w:r>
      <w:r w:rsidRPr="00144AEF">
        <w:rPr>
          <w:rFonts w:ascii="Times New Roman" w:hAnsi="Times New Roman" w:cs="Times New Roman"/>
          <w:sz w:val="28"/>
          <w:szCs w:val="28"/>
        </w:rPr>
        <w:br/>
        <w:t>Россия, Россия - ты моя судьба</w:t>
      </w:r>
      <w:r w:rsidRPr="00144AEF">
        <w:rPr>
          <w:rFonts w:ascii="Times New Roman" w:hAnsi="Times New Roman" w:cs="Times New Roman"/>
          <w:sz w:val="28"/>
          <w:szCs w:val="28"/>
        </w:rPr>
        <w:br/>
        <w:t>Россия, Россия - повторю я вновь</w:t>
      </w:r>
      <w:r w:rsidRPr="00144AEF">
        <w:rPr>
          <w:rFonts w:ascii="Times New Roman" w:hAnsi="Times New Roman" w:cs="Times New Roman"/>
          <w:sz w:val="28"/>
          <w:szCs w:val="28"/>
        </w:rPr>
        <w:br/>
        <w:t>Россия, Россия - ты моя любовь!</w:t>
      </w:r>
    </w:p>
    <w:p w:rsidR="00DC187D" w:rsidRPr="00144AEF" w:rsidRDefault="00DC187D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AEF">
        <w:rPr>
          <w:rFonts w:ascii="Times New Roman" w:hAnsi="Times New Roman" w:cs="Times New Roman"/>
          <w:b/>
          <w:sz w:val="28"/>
          <w:szCs w:val="28"/>
        </w:rPr>
        <w:t>Песня «Наша Родина сильна».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(Слова Т. Волгиной музыка А. Филиппенко).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Есть у нас танкисты,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Есть и моряки,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Есть артиллеристы -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Меткие стрелки.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Наша Родина сильна,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Охраняет мир она,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Охраняет мир она!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Есть у нас ракеты,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Есть и корабли!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Наши космонавты -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Чудо всей Земли!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Мы гордимся </w:t>
      </w:r>
      <w:proofErr w:type="gramStart"/>
      <w:r w:rsidRPr="00144AE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144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Мирною страной!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И непобедимой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 xml:space="preserve">Армией родной! 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AEF">
        <w:rPr>
          <w:rFonts w:ascii="Times New Roman" w:hAnsi="Times New Roman" w:cs="Times New Roman"/>
          <w:sz w:val="28"/>
          <w:szCs w:val="28"/>
        </w:rPr>
        <w:t>Припев.</w:t>
      </w:r>
    </w:p>
    <w:p w:rsidR="002D5039" w:rsidRPr="00144AEF" w:rsidRDefault="002D5039" w:rsidP="00144A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5039" w:rsidRPr="00144AEF" w:rsidSect="00E10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66D"/>
    <w:multiLevelType w:val="multilevel"/>
    <w:tmpl w:val="F71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F5B28"/>
    <w:multiLevelType w:val="multilevel"/>
    <w:tmpl w:val="947C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6E13"/>
    <w:multiLevelType w:val="multilevel"/>
    <w:tmpl w:val="35D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17399"/>
    <w:multiLevelType w:val="multilevel"/>
    <w:tmpl w:val="0994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10BC8"/>
    <w:multiLevelType w:val="multilevel"/>
    <w:tmpl w:val="608E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07585"/>
    <w:multiLevelType w:val="multilevel"/>
    <w:tmpl w:val="611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24821"/>
    <w:multiLevelType w:val="multilevel"/>
    <w:tmpl w:val="C7C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A699C"/>
    <w:rsid w:val="000118E4"/>
    <w:rsid w:val="00033280"/>
    <w:rsid w:val="00057259"/>
    <w:rsid w:val="000E2F2B"/>
    <w:rsid w:val="00144AEF"/>
    <w:rsid w:val="001B4224"/>
    <w:rsid w:val="001B5B45"/>
    <w:rsid w:val="001F242F"/>
    <w:rsid w:val="002239C5"/>
    <w:rsid w:val="00253837"/>
    <w:rsid w:val="00262996"/>
    <w:rsid w:val="002719EE"/>
    <w:rsid w:val="00294718"/>
    <w:rsid w:val="0029723F"/>
    <w:rsid w:val="002D5039"/>
    <w:rsid w:val="00361E62"/>
    <w:rsid w:val="003843D5"/>
    <w:rsid w:val="00391E3A"/>
    <w:rsid w:val="003A26C3"/>
    <w:rsid w:val="003D60CB"/>
    <w:rsid w:val="003E1604"/>
    <w:rsid w:val="004310A4"/>
    <w:rsid w:val="00464A43"/>
    <w:rsid w:val="0048479A"/>
    <w:rsid w:val="00493DF0"/>
    <w:rsid w:val="0050653E"/>
    <w:rsid w:val="00515B84"/>
    <w:rsid w:val="00525967"/>
    <w:rsid w:val="0057109C"/>
    <w:rsid w:val="00586C8A"/>
    <w:rsid w:val="00597DF5"/>
    <w:rsid w:val="00622353"/>
    <w:rsid w:val="0066535A"/>
    <w:rsid w:val="00666BEC"/>
    <w:rsid w:val="00685F4E"/>
    <w:rsid w:val="006C13D8"/>
    <w:rsid w:val="006C5206"/>
    <w:rsid w:val="006C760F"/>
    <w:rsid w:val="00752EE9"/>
    <w:rsid w:val="00775258"/>
    <w:rsid w:val="007C4FC2"/>
    <w:rsid w:val="008856B8"/>
    <w:rsid w:val="00896BC6"/>
    <w:rsid w:val="008A699C"/>
    <w:rsid w:val="008E3AA0"/>
    <w:rsid w:val="008E4DAB"/>
    <w:rsid w:val="00906019"/>
    <w:rsid w:val="009237B7"/>
    <w:rsid w:val="0093170E"/>
    <w:rsid w:val="0093675E"/>
    <w:rsid w:val="0097206E"/>
    <w:rsid w:val="00991922"/>
    <w:rsid w:val="00993916"/>
    <w:rsid w:val="009B5DFA"/>
    <w:rsid w:val="009C2845"/>
    <w:rsid w:val="009D27D8"/>
    <w:rsid w:val="00AA64E8"/>
    <w:rsid w:val="00AB0701"/>
    <w:rsid w:val="00AC65DA"/>
    <w:rsid w:val="00AE26BA"/>
    <w:rsid w:val="00B32B99"/>
    <w:rsid w:val="00B33FA5"/>
    <w:rsid w:val="00B45114"/>
    <w:rsid w:val="00B83E1A"/>
    <w:rsid w:val="00BD0CBB"/>
    <w:rsid w:val="00BE1446"/>
    <w:rsid w:val="00BF67C9"/>
    <w:rsid w:val="00C03E64"/>
    <w:rsid w:val="00C744E2"/>
    <w:rsid w:val="00D0738F"/>
    <w:rsid w:val="00D52AE9"/>
    <w:rsid w:val="00D57E8C"/>
    <w:rsid w:val="00DB4E02"/>
    <w:rsid w:val="00DC187D"/>
    <w:rsid w:val="00DE1756"/>
    <w:rsid w:val="00DF180F"/>
    <w:rsid w:val="00DF53CE"/>
    <w:rsid w:val="00DF741B"/>
    <w:rsid w:val="00E1047F"/>
    <w:rsid w:val="00E31091"/>
    <w:rsid w:val="00EA56D7"/>
    <w:rsid w:val="00EB6DD6"/>
    <w:rsid w:val="00EE758C"/>
    <w:rsid w:val="00F572F9"/>
    <w:rsid w:val="00F81A9A"/>
    <w:rsid w:val="00FA3EA4"/>
    <w:rsid w:val="00FB0E0B"/>
    <w:rsid w:val="00FB32D9"/>
    <w:rsid w:val="00FC56C7"/>
    <w:rsid w:val="00FE5B9B"/>
    <w:rsid w:val="00FF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6E"/>
  </w:style>
  <w:style w:type="paragraph" w:styleId="2">
    <w:name w:val="heading 2"/>
    <w:basedOn w:val="a"/>
    <w:link w:val="20"/>
    <w:uiPriority w:val="9"/>
    <w:qFormat/>
    <w:rsid w:val="00AB0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semiHidden/>
    <w:rsid w:val="009D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D27D8"/>
  </w:style>
  <w:style w:type="character" w:customStyle="1" w:styleId="c0">
    <w:name w:val="c0"/>
    <w:basedOn w:val="a0"/>
    <w:rsid w:val="009D27D8"/>
  </w:style>
  <w:style w:type="paragraph" w:styleId="a3">
    <w:name w:val="Balloon Text"/>
    <w:basedOn w:val="a"/>
    <w:link w:val="a4"/>
    <w:uiPriority w:val="99"/>
    <w:semiHidden/>
    <w:unhideWhenUsed/>
    <w:rsid w:val="00AB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7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B07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AB0701"/>
    <w:rPr>
      <w:b/>
      <w:bCs/>
    </w:rPr>
  </w:style>
  <w:style w:type="character" w:styleId="a6">
    <w:name w:val="Hyperlink"/>
    <w:basedOn w:val="a0"/>
    <w:uiPriority w:val="99"/>
    <w:unhideWhenUsed/>
    <w:rsid w:val="00AB0701"/>
    <w:rPr>
      <w:color w:val="0000FF"/>
      <w:u w:val="single"/>
    </w:rPr>
  </w:style>
  <w:style w:type="character" w:customStyle="1" w:styleId="ya-share2counter">
    <w:name w:val="ya-share2__counter"/>
    <w:basedOn w:val="a0"/>
    <w:rsid w:val="00AB0701"/>
  </w:style>
  <w:style w:type="paragraph" w:styleId="HTML">
    <w:name w:val="HTML Preformatted"/>
    <w:basedOn w:val="a"/>
    <w:link w:val="HTML0"/>
    <w:uiPriority w:val="99"/>
    <w:unhideWhenUsed/>
    <w:rsid w:val="00AB0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070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C18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DC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187D"/>
  </w:style>
  <w:style w:type="character" w:styleId="a8">
    <w:name w:val="Emphasis"/>
    <w:basedOn w:val="a0"/>
    <w:uiPriority w:val="20"/>
    <w:qFormat/>
    <w:rsid w:val="009C28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484">
          <w:marLeft w:val="6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9639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58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9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33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61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1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83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33552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078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9073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369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2D5C-47EF-4063-A6AB-A88C3B41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Надежда</cp:lastModifiedBy>
  <cp:revision>6</cp:revision>
  <dcterms:created xsi:type="dcterms:W3CDTF">2016-01-27T02:12:00Z</dcterms:created>
  <dcterms:modified xsi:type="dcterms:W3CDTF">2023-02-26T05:58:00Z</dcterms:modified>
  <cp:version>2</cp:version>
</cp:coreProperties>
</file>